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AA5" w:rsidRDefault="00FE1AA5" w:rsidP="00FE1AA5">
      <w:pPr>
        <w:pStyle w:val="a5"/>
        <w:spacing w:before="0" w:beforeAutospacing="0" w:after="0" w:afterAutospacing="0"/>
        <w:contextualSpacing/>
        <w:jc w:val="right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ПРОЕКТ</w:t>
      </w:r>
    </w:p>
    <w:p w:rsidR="00262900" w:rsidRPr="00262900" w:rsidRDefault="00262900" w:rsidP="00262900">
      <w:pPr>
        <w:pStyle w:val="a5"/>
        <w:spacing w:before="0" w:beforeAutospacing="0" w:after="0" w:afterAutospacing="0"/>
        <w:contextualSpacing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62900">
        <w:rPr>
          <w:rFonts w:ascii="Times New Roman" w:hAnsi="Times New Roman"/>
          <w:b/>
          <w:color w:val="auto"/>
          <w:sz w:val="24"/>
          <w:szCs w:val="24"/>
        </w:rPr>
        <w:t>Санкт-Петербург</w:t>
      </w:r>
    </w:p>
    <w:p w:rsidR="00262900" w:rsidRPr="00262900" w:rsidRDefault="00262900" w:rsidP="00262900">
      <w:pPr>
        <w:spacing w:line="240" w:lineRule="auto"/>
        <w:ind w:left="540"/>
        <w:contextualSpacing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262900">
        <w:rPr>
          <w:rStyle w:val="a7"/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262900" w:rsidRPr="00262900" w:rsidRDefault="00262900" w:rsidP="00262900">
      <w:pPr>
        <w:pBdr>
          <w:bottom w:val="single" w:sz="4" w:space="1" w:color="auto"/>
        </w:pBdr>
        <w:spacing w:line="240" w:lineRule="auto"/>
        <w:ind w:left="540"/>
        <w:contextualSpacing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262900">
        <w:rPr>
          <w:rStyle w:val="a7"/>
          <w:rFonts w:ascii="Times New Roman" w:hAnsi="Times New Roman" w:cs="Times New Roman"/>
          <w:sz w:val="24"/>
          <w:szCs w:val="24"/>
        </w:rPr>
        <w:t>МУНИЦИПАЛЬНЫЙ ОКРУГ РЖЕВКА</w:t>
      </w:r>
    </w:p>
    <w:p w:rsidR="00262900" w:rsidRPr="00262900" w:rsidRDefault="00262900" w:rsidP="00262900">
      <w:pPr>
        <w:pBdr>
          <w:bottom w:val="single" w:sz="4" w:space="1" w:color="auto"/>
        </w:pBdr>
        <w:spacing w:line="240" w:lineRule="auto"/>
        <w:ind w:left="540"/>
        <w:contextualSpacing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262900">
        <w:rPr>
          <w:rStyle w:val="a7"/>
          <w:rFonts w:ascii="Times New Roman" w:hAnsi="Times New Roman" w:cs="Times New Roman"/>
          <w:sz w:val="24"/>
          <w:szCs w:val="24"/>
        </w:rPr>
        <w:t>МУНИЦИПАЛЬНЫЙ СОВЕТ</w:t>
      </w:r>
    </w:p>
    <w:p w:rsidR="00262900" w:rsidRPr="00262900" w:rsidRDefault="00262900" w:rsidP="00262900">
      <w:pPr>
        <w:pStyle w:val="2"/>
        <w:spacing w:before="0" w:beforeAutospacing="0" w:after="0" w:afterAutospacing="0"/>
        <w:ind w:left="567"/>
        <w:contextualSpacing/>
        <w:jc w:val="both"/>
        <w:rPr>
          <w:sz w:val="24"/>
          <w:szCs w:val="24"/>
        </w:rPr>
      </w:pPr>
      <w:r w:rsidRPr="00262900">
        <w:rPr>
          <w:sz w:val="24"/>
          <w:szCs w:val="24"/>
        </w:rPr>
        <w:t xml:space="preserve">Созыв </w:t>
      </w:r>
      <w:r w:rsidRPr="00262900">
        <w:rPr>
          <w:sz w:val="24"/>
          <w:szCs w:val="24"/>
          <w:lang w:val="en-US"/>
        </w:rPr>
        <w:t>V</w:t>
      </w:r>
      <w:r w:rsidR="001D78BB">
        <w:rPr>
          <w:sz w:val="24"/>
          <w:szCs w:val="24"/>
        </w:rPr>
        <w:t xml:space="preserve"> заседание </w:t>
      </w:r>
      <w:r w:rsidR="001048D5">
        <w:rPr>
          <w:sz w:val="24"/>
          <w:szCs w:val="24"/>
        </w:rPr>
        <w:t>3</w:t>
      </w:r>
    </w:p>
    <w:p w:rsidR="00262900" w:rsidRDefault="00262900" w:rsidP="00262900">
      <w:pPr>
        <w:pStyle w:val="2"/>
        <w:spacing w:before="0" w:beforeAutospacing="0" w:after="0" w:afterAutospacing="0"/>
        <w:ind w:left="567"/>
        <w:contextualSpacing/>
        <w:jc w:val="center"/>
        <w:rPr>
          <w:sz w:val="24"/>
          <w:szCs w:val="24"/>
        </w:rPr>
      </w:pPr>
      <w:r w:rsidRPr="00262900">
        <w:rPr>
          <w:sz w:val="24"/>
          <w:szCs w:val="24"/>
        </w:rPr>
        <w:t>РЕШЕНИЕ</w:t>
      </w:r>
    </w:p>
    <w:p w:rsidR="00262900" w:rsidRPr="00837E5F" w:rsidRDefault="00262900" w:rsidP="00262900">
      <w:pPr>
        <w:pStyle w:val="2"/>
        <w:spacing w:before="0" w:beforeAutospacing="0" w:after="0" w:afterAutospacing="0"/>
        <w:ind w:left="567"/>
        <w:contextualSpacing/>
        <w:jc w:val="center"/>
        <w:rPr>
          <w:sz w:val="16"/>
          <w:szCs w:val="16"/>
        </w:rPr>
      </w:pPr>
    </w:p>
    <w:p w:rsidR="00262900" w:rsidRPr="00262900" w:rsidRDefault="00262900" w:rsidP="00262900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900">
        <w:rPr>
          <w:rFonts w:ascii="Times New Roman" w:hAnsi="Times New Roman" w:cs="Times New Roman"/>
          <w:sz w:val="24"/>
          <w:szCs w:val="24"/>
        </w:rPr>
        <w:t>«</w:t>
      </w:r>
      <w:r w:rsidR="00FE1AA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89549D">
        <w:rPr>
          <w:rFonts w:ascii="Times New Roman" w:hAnsi="Times New Roman" w:cs="Times New Roman"/>
          <w:sz w:val="24"/>
          <w:szCs w:val="24"/>
        </w:rPr>
        <w:t xml:space="preserve"> </w:t>
      </w:r>
      <w:r w:rsidR="00FE1AA5">
        <w:rPr>
          <w:rFonts w:ascii="Times New Roman" w:hAnsi="Times New Roman" w:cs="Times New Roman"/>
          <w:sz w:val="24"/>
          <w:szCs w:val="24"/>
        </w:rPr>
        <w:t>________________</w:t>
      </w:r>
      <w:r w:rsidRPr="00262900">
        <w:rPr>
          <w:rFonts w:ascii="Times New Roman" w:hAnsi="Times New Roman" w:cs="Times New Roman"/>
          <w:sz w:val="24"/>
          <w:szCs w:val="24"/>
        </w:rPr>
        <w:t xml:space="preserve">  201</w:t>
      </w:r>
      <w:r w:rsidR="001D78BB">
        <w:rPr>
          <w:rFonts w:ascii="Times New Roman" w:hAnsi="Times New Roman" w:cs="Times New Roman"/>
          <w:sz w:val="24"/>
          <w:szCs w:val="24"/>
        </w:rPr>
        <w:t>6</w:t>
      </w:r>
      <w:r w:rsidRPr="00262900">
        <w:rPr>
          <w:rFonts w:ascii="Times New Roman" w:hAnsi="Times New Roman" w:cs="Times New Roman"/>
          <w:sz w:val="24"/>
          <w:szCs w:val="24"/>
        </w:rPr>
        <w:t xml:space="preserve">г.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FE1AA5">
        <w:rPr>
          <w:rFonts w:ascii="Times New Roman" w:hAnsi="Times New Roman" w:cs="Times New Roman"/>
          <w:sz w:val="24"/>
          <w:szCs w:val="24"/>
        </w:rPr>
        <w:t xml:space="preserve">   </w:t>
      </w:r>
      <w:r w:rsidR="001D71B1">
        <w:rPr>
          <w:rFonts w:ascii="Times New Roman" w:hAnsi="Times New Roman" w:cs="Times New Roman"/>
          <w:sz w:val="24"/>
          <w:szCs w:val="24"/>
        </w:rPr>
        <w:t xml:space="preserve">   </w:t>
      </w:r>
      <w:r w:rsidR="0089549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FE1AA5">
        <w:rPr>
          <w:rFonts w:ascii="Times New Roman" w:hAnsi="Times New Roman" w:cs="Times New Roman"/>
          <w:sz w:val="24"/>
          <w:szCs w:val="24"/>
        </w:rPr>
        <w:t>____</w:t>
      </w:r>
      <w:r w:rsidRPr="002629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262900" w:rsidRPr="00837E5F" w:rsidRDefault="00262900" w:rsidP="00262900">
      <w:pPr>
        <w:spacing w:line="240" w:lineRule="auto"/>
        <w:ind w:left="567" w:right="5998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62900" w:rsidRPr="00262900" w:rsidRDefault="00262900" w:rsidP="00262900">
      <w:pPr>
        <w:spacing w:line="240" w:lineRule="auto"/>
        <w:ind w:left="567" w:right="472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900">
        <w:rPr>
          <w:rFonts w:ascii="Times New Roman" w:hAnsi="Times New Roman" w:cs="Times New Roman"/>
          <w:b/>
          <w:sz w:val="24"/>
          <w:szCs w:val="24"/>
        </w:rPr>
        <w:t xml:space="preserve">Об утверждении отчета об исполнении местного бюджета муниципального образования муниципальный округ </w:t>
      </w:r>
      <w:proofErr w:type="spellStart"/>
      <w:r w:rsidRPr="00262900">
        <w:rPr>
          <w:rFonts w:ascii="Times New Roman" w:hAnsi="Times New Roman" w:cs="Times New Roman"/>
          <w:b/>
          <w:sz w:val="24"/>
          <w:szCs w:val="24"/>
        </w:rPr>
        <w:t>Ржевка</w:t>
      </w:r>
      <w:proofErr w:type="spellEnd"/>
      <w:r w:rsidRPr="00262900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1D78BB">
        <w:rPr>
          <w:rFonts w:ascii="Times New Roman" w:hAnsi="Times New Roman" w:cs="Times New Roman"/>
          <w:b/>
          <w:sz w:val="24"/>
          <w:szCs w:val="24"/>
        </w:rPr>
        <w:t>5</w:t>
      </w:r>
      <w:r w:rsidRPr="00262900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262900" w:rsidRPr="00837E5F" w:rsidRDefault="00262900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62900" w:rsidRPr="00262900" w:rsidRDefault="00262900" w:rsidP="00262900">
      <w:pPr>
        <w:widowControl w:val="0"/>
        <w:spacing w:line="240" w:lineRule="auto"/>
        <w:ind w:left="567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900">
        <w:rPr>
          <w:rFonts w:ascii="Times New Roman" w:hAnsi="Times New Roman" w:cs="Times New Roman"/>
          <w:sz w:val="24"/>
          <w:szCs w:val="24"/>
        </w:rPr>
        <w:t>В соответствии с Уставом муниципального образова</w:t>
      </w:r>
      <w:r w:rsidR="0071504C">
        <w:rPr>
          <w:rFonts w:ascii="Times New Roman" w:hAnsi="Times New Roman" w:cs="Times New Roman"/>
          <w:sz w:val="24"/>
          <w:szCs w:val="24"/>
        </w:rPr>
        <w:t xml:space="preserve">ния муниципальный округ </w:t>
      </w:r>
      <w:proofErr w:type="spellStart"/>
      <w:r w:rsidR="0071504C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="0071504C">
        <w:rPr>
          <w:rFonts w:ascii="Times New Roman" w:hAnsi="Times New Roman" w:cs="Times New Roman"/>
          <w:sz w:val="24"/>
          <w:szCs w:val="24"/>
        </w:rPr>
        <w:t xml:space="preserve">, </w:t>
      </w:r>
      <w:r w:rsidRPr="00262900">
        <w:rPr>
          <w:rFonts w:ascii="Times New Roman" w:hAnsi="Times New Roman" w:cs="Times New Roman"/>
          <w:sz w:val="24"/>
          <w:szCs w:val="24"/>
        </w:rPr>
        <w:t xml:space="preserve">«Положением о бюджетном процессе в муниципальном образовании муниципальный округ </w:t>
      </w:r>
      <w:proofErr w:type="spellStart"/>
      <w:r w:rsidRPr="00262900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Pr="00262900">
        <w:rPr>
          <w:rFonts w:ascii="Times New Roman" w:hAnsi="Times New Roman" w:cs="Times New Roman"/>
          <w:sz w:val="24"/>
          <w:szCs w:val="24"/>
        </w:rPr>
        <w:t xml:space="preserve">», утвержденным Решением Муниципального совета МО </w:t>
      </w:r>
      <w:proofErr w:type="spellStart"/>
      <w:r w:rsidRPr="00262900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262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0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Pr="00262900">
        <w:rPr>
          <w:rFonts w:ascii="Times New Roman" w:hAnsi="Times New Roman" w:cs="Times New Roman"/>
          <w:sz w:val="24"/>
          <w:szCs w:val="24"/>
        </w:rPr>
        <w:t xml:space="preserve"> №</w:t>
      </w:r>
      <w:r w:rsidR="0071504C">
        <w:rPr>
          <w:rFonts w:ascii="Times New Roman" w:hAnsi="Times New Roman" w:cs="Times New Roman"/>
          <w:sz w:val="24"/>
          <w:szCs w:val="24"/>
        </w:rPr>
        <w:t xml:space="preserve"> 3 от 11.03.2015г.</w:t>
      </w:r>
      <w:r w:rsidR="00E039E8">
        <w:rPr>
          <w:rFonts w:ascii="Times New Roman" w:hAnsi="Times New Roman" w:cs="Times New Roman"/>
          <w:sz w:val="24"/>
          <w:szCs w:val="24"/>
        </w:rPr>
        <w:t xml:space="preserve"> </w:t>
      </w:r>
      <w:r w:rsidR="0071504C">
        <w:rPr>
          <w:rFonts w:ascii="Times New Roman" w:hAnsi="Times New Roman" w:cs="Times New Roman"/>
          <w:sz w:val="24"/>
          <w:szCs w:val="24"/>
        </w:rPr>
        <w:t>(в редакции</w:t>
      </w:r>
      <w:r w:rsidR="0071504C" w:rsidRPr="0071504C">
        <w:rPr>
          <w:rFonts w:ascii="Times New Roman" w:hAnsi="Times New Roman" w:cs="Times New Roman"/>
          <w:sz w:val="24"/>
          <w:szCs w:val="24"/>
        </w:rPr>
        <w:t xml:space="preserve"> </w:t>
      </w:r>
      <w:r w:rsidR="0071504C" w:rsidRPr="00262900">
        <w:rPr>
          <w:rFonts w:ascii="Times New Roman" w:hAnsi="Times New Roman" w:cs="Times New Roman"/>
          <w:sz w:val="24"/>
          <w:szCs w:val="24"/>
        </w:rPr>
        <w:t>Р</w:t>
      </w:r>
      <w:r w:rsidR="0071504C">
        <w:rPr>
          <w:rFonts w:ascii="Times New Roman" w:hAnsi="Times New Roman" w:cs="Times New Roman"/>
          <w:sz w:val="24"/>
          <w:szCs w:val="24"/>
        </w:rPr>
        <w:t xml:space="preserve">ешения Муниципального совета муниципального образования муниципальный округ </w:t>
      </w:r>
      <w:proofErr w:type="spellStart"/>
      <w:r w:rsidR="0071504C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="0071504C">
        <w:rPr>
          <w:rFonts w:ascii="Times New Roman" w:hAnsi="Times New Roman" w:cs="Times New Roman"/>
          <w:sz w:val="24"/>
          <w:szCs w:val="24"/>
        </w:rPr>
        <w:t xml:space="preserve"> № 12 от 22.07.2015г.),</w:t>
      </w:r>
      <w:r w:rsidR="00837E5F">
        <w:rPr>
          <w:rFonts w:ascii="Times New Roman" w:hAnsi="Times New Roman" w:cs="Times New Roman"/>
          <w:sz w:val="24"/>
          <w:szCs w:val="24"/>
        </w:rPr>
        <w:t xml:space="preserve"> </w:t>
      </w:r>
      <w:r w:rsidRPr="00262900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proofErr w:type="gramStart"/>
      <w:r w:rsidRPr="00262900">
        <w:rPr>
          <w:rFonts w:ascii="Times New Roman" w:hAnsi="Times New Roman" w:cs="Times New Roman"/>
          <w:sz w:val="24"/>
          <w:szCs w:val="24"/>
        </w:rPr>
        <w:t>совет</w:t>
      </w:r>
      <w:r w:rsidR="00837E5F">
        <w:rPr>
          <w:rFonts w:ascii="Times New Roman" w:hAnsi="Times New Roman" w:cs="Times New Roman"/>
          <w:sz w:val="24"/>
          <w:szCs w:val="24"/>
        </w:rPr>
        <w:t xml:space="preserve"> </w:t>
      </w:r>
      <w:r w:rsidRPr="00262900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Pr="00262900">
        <w:rPr>
          <w:rFonts w:ascii="Times New Roman" w:hAnsi="Times New Roman" w:cs="Times New Roman"/>
          <w:sz w:val="24"/>
          <w:szCs w:val="24"/>
        </w:rPr>
        <w:t xml:space="preserve"> образования муниципальный округ </w:t>
      </w:r>
      <w:proofErr w:type="spellStart"/>
      <w:r w:rsidRPr="00262900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</w:p>
    <w:p w:rsidR="00262900" w:rsidRPr="00262900" w:rsidRDefault="00262900" w:rsidP="00262900">
      <w:pPr>
        <w:pStyle w:val="2"/>
        <w:spacing w:before="0" w:beforeAutospacing="0" w:after="0" w:afterAutospacing="0"/>
        <w:ind w:left="567"/>
        <w:contextualSpacing/>
        <w:jc w:val="center"/>
        <w:rPr>
          <w:sz w:val="24"/>
          <w:szCs w:val="24"/>
        </w:rPr>
      </w:pPr>
      <w:r w:rsidRPr="00262900">
        <w:rPr>
          <w:sz w:val="24"/>
          <w:szCs w:val="24"/>
        </w:rPr>
        <w:t>РЕШИЛ:</w:t>
      </w:r>
    </w:p>
    <w:p w:rsidR="00262900" w:rsidRPr="00837E5F" w:rsidRDefault="00262900" w:rsidP="00262900">
      <w:pPr>
        <w:pStyle w:val="2"/>
        <w:spacing w:before="0" w:beforeAutospacing="0" w:after="0" w:afterAutospacing="0"/>
        <w:ind w:left="567"/>
        <w:contextualSpacing/>
        <w:jc w:val="both"/>
        <w:rPr>
          <w:sz w:val="16"/>
          <w:szCs w:val="16"/>
        </w:rPr>
      </w:pPr>
    </w:p>
    <w:p w:rsidR="00262900" w:rsidRPr="00262900" w:rsidRDefault="00262900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900">
        <w:rPr>
          <w:rFonts w:ascii="Times New Roman" w:hAnsi="Times New Roman" w:cs="Times New Roman"/>
          <w:bCs/>
          <w:sz w:val="24"/>
          <w:szCs w:val="24"/>
        </w:rPr>
        <w:t>1.</w:t>
      </w:r>
      <w:r w:rsidRPr="00262900">
        <w:rPr>
          <w:rFonts w:ascii="Times New Roman" w:hAnsi="Times New Roman" w:cs="Times New Roman"/>
          <w:sz w:val="24"/>
          <w:szCs w:val="24"/>
        </w:rPr>
        <w:t xml:space="preserve">Утвердить отчет об исполнении местного бюджета муниципального образования муниципальный округ </w:t>
      </w:r>
      <w:proofErr w:type="spellStart"/>
      <w:r w:rsidRPr="00262900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Pr="00262900">
        <w:rPr>
          <w:rFonts w:ascii="Times New Roman" w:hAnsi="Times New Roman" w:cs="Times New Roman"/>
          <w:sz w:val="24"/>
          <w:szCs w:val="24"/>
        </w:rPr>
        <w:t xml:space="preserve"> на 201</w:t>
      </w:r>
      <w:r w:rsidR="001D78BB">
        <w:rPr>
          <w:rFonts w:ascii="Times New Roman" w:hAnsi="Times New Roman" w:cs="Times New Roman"/>
          <w:sz w:val="24"/>
          <w:szCs w:val="24"/>
        </w:rPr>
        <w:t>5</w:t>
      </w:r>
      <w:r w:rsidRPr="00262900">
        <w:rPr>
          <w:rFonts w:ascii="Times New Roman" w:hAnsi="Times New Roman" w:cs="Times New Roman"/>
          <w:sz w:val="24"/>
          <w:szCs w:val="24"/>
        </w:rPr>
        <w:t xml:space="preserve"> год в соответствии с Приложениями № 1, 2</w:t>
      </w:r>
      <w:r w:rsidR="004D3812">
        <w:rPr>
          <w:rFonts w:ascii="Times New Roman" w:hAnsi="Times New Roman" w:cs="Times New Roman"/>
          <w:sz w:val="24"/>
          <w:szCs w:val="24"/>
        </w:rPr>
        <w:t>,</w:t>
      </w:r>
      <w:r w:rsidR="00E039E8">
        <w:rPr>
          <w:rFonts w:ascii="Times New Roman" w:hAnsi="Times New Roman" w:cs="Times New Roman"/>
          <w:sz w:val="24"/>
          <w:szCs w:val="24"/>
        </w:rPr>
        <w:t xml:space="preserve"> 3</w:t>
      </w:r>
      <w:r w:rsidR="00B10DBA">
        <w:rPr>
          <w:rFonts w:ascii="Times New Roman" w:hAnsi="Times New Roman" w:cs="Times New Roman"/>
          <w:sz w:val="24"/>
          <w:szCs w:val="24"/>
        </w:rPr>
        <w:t xml:space="preserve">, </w:t>
      </w:r>
      <w:r w:rsidR="00B10DBA" w:rsidRPr="00B10DBA">
        <w:rPr>
          <w:rFonts w:ascii="Times New Roman" w:hAnsi="Times New Roman" w:cs="Times New Roman"/>
          <w:sz w:val="24"/>
          <w:szCs w:val="24"/>
        </w:rPr>
        <w:t>4</w:t>
      </w:r>
      <w:r w:rsidRPr="00262900">
        <w:rPr>
          <w:rFonts w:ascii="Times New Roman" w:hAnsi="Times New Roman" w:cs="Times New Roman"/>
          <w:sz w:val="24"/>
          <w:szCs w:val="24"/>
        </w:rPr>
        <w:t xml:space="preserve"> к настоящему Решению:</w:t>
      </w: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1144"/>
        <w:gridCol w:w="2635"/>
        <w:gridCol w:w="4718"/>
      </w:tblGrid>
      <w:tr w:rsidR="00262900" w:rsidRPr="00262900" w:rsidTr="00262900">
        <w:tc>
          <w:tcPr>
            <w:tcW w:w="1143" w:type="dxa"/>
            <w:hideMark/>
          </w:tcPr>
          <w:p w:rsidR="00262900" w:rsidRPr="00262900" w:rsidRDefault="00262900" w:rsidP="00262900">
            <w:pPr>
              <w:widowControl w:val="0"/>
              <w:spacing w:line="240" w:lineRule="auto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26290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35" w:type="dxa"/>
            <w:hideMark/>
          </w:tcPr>
          <w:p w:rsidR="00262900" w:rsidRPr="00262900" w:rsidRDefault="00262900" w:rsidP="00262900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262900">
              <w:rPr>
                <w:rFonts w:ascii="Times New Roman" w:hAnsi="Times New Roman" w:cs="Times New Roman"/>
                <w:sz w:val="24"/>
                <w:szCs w:val="24"/>
              </w:rPr>
              <w:t xml:space="preserve">по доходам в размере     </w:t>
            </w:r>
          </w:p>
        </w:tc>
        <w:tc>
          <w:tcPr>
            <w:tcW w:w="4718" w:type="dxa"/>
            <w:hideMark/>
          </w:tcPr>
          <w:p w:rsidR="00262900" w:rsidRPr="00262900" w:rsidRDefault="001D78BB" w:rsidP="00E431D9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531,3</w:t>
            </w:r>
            <w:r w:rsidR="00262900" w:rsidRPr="002629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262900" w:rsidRPr="00262900" w:rsidTr="00262900">
        <w:trPr>
          <w:trHeight w:val="292"/>
        </w:trPr>
        <w:tc>
          <w:tcPr>
            <w:tcW w:w="1143" w:type="dxa"/>
            <w:hideMark/>
          </w:tcPr>
          <w:p w:rsidR="00262900" w:rsidRPr="00262900" w:rsidRDefault="00262900" w:rsidP="00262900">
            <w:pPr>
              <w:widowControl w:val="0"/>
              <w:spacing w:line="240" w:lineRule="auto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26290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35" w:type="dxa"/>
            <w:hideMark/>
          </w:tcPr>
          <w:p w:rsidR="00262900" w:rsidRPr="00262900" w:rsidRDefault="00262900" w:rsidP="00262900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262900">
              <w:rPr>
                <w:rFonts w:ascii="Times New Roman" w:hAnsi="Times New Roman" w:cs="Times New Roman"/>
                <w:sz w:val="24"/>
                <w:szCs w:val="24"/>
              </w:rPr>
              <w:t xml:space="preserve">по расходам в размере    </w:t>
            </w:r>
          </w:p>
        </w:tc>
        <w:tc>
          <w:tcPr>
            <w:tcW w:w="4718" w:type="dxa"/>
            <w:hideMark/>
          </w:tcPr>
          <w:p w:rsidR="00262900" w:rsidRPr="00262900" w:rsidRDefault="001D78BB" w:rsidP="00E431D9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556,7</w:t>
            </w:r>
            <w:r w:rsidR="00262900" w:rsidRPr="002629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</w:tbl>
    <w:p w:rsidR="00262900" w:rsidRPr="00262900" w:rsidRDefault="00262900" w:rsidP="00262900">
      <w:pPr>
        <w:widowControl w:val="0"/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262900">
        <w:rPr>
          <w:rFonts w:ascii="Times New Roman" w:hAnsi="Times New Roman" w:cs="Times New Roman"/>
          <w:sz w:val="24"/>
          <w:szCs w:val="24"/>
        </w:rPr>
        <w:t xml:space="preserve">2. Установить размер </w:t>
      </w:r>
      <w:r w:rsidR="00E431D9">
        <w:rPr>
          <w:rFonts w:ascii="Times New Roman" w:hAnsi="Times New Roman" w:cs="Times New Roman"/>
          <w:sz w:val="24"/>
          <w:szCs w:val="24"/>
        </w:rPr>
        <w:t>де</w:t>
      </w:r>
      <w:r w:rsidRPr="00262900">
        <w:rPr>
          <w:rFonts w:ascii="Times New Roman" w:hAnsi="Times New Roman" w:cs="Times New Roman"/>
          <w:sz w:val="24"/>
          <w:szCs w:val="24"/>
        </w:rPr>
        <w:t xml:space="preserve">фицита местного бюджета МО </w:t>
      </w:r>
      <w:proofErr w:type="spellStart"/>
      <w:r w:rsidRPr="00262900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262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0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Pr="00262900">
        <w:rPr>
          <w:rFonts w:ascii="Times New Roman" w:hAnsi="Times New Roman" w:cs="Times New Roman"/>
          <w:sz w:val="24"/>
          <w:szCs w:val="24"/>
        </w:rPr>
        <w:t xml:space="preserve"> на 201</w:t>
      </w:r>
      <w:r w:rsidR="001D78BB">
        <w:rPr>
          <w:rFonts w:ascii="Times New Roman" w:hAnsi="Times New Roman" w:cs="Times New Roman"/>
          <w:sz w:val="24"/>
          <w:szCs w:val="24"/>
        </w:rPr>
        <w:t>5</w:t>
      </w:r>
      <w:r w:rsidRPr="00262900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1D78BB">
        <w:rPr>
          <w:rFonts w:ascii="Times New Roman" w:hAnsi="Times New Roman" w:cs="Times New Roman"/>
          <w:sz w:val="24"/>
          <w:szCs w:val="24"/>
        </w:rPr>
        <w:t>25,4</w:t>
      </w:r>
      <w:r w:rsidRPr="00262900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262900" w:rsidRPr="00262900" w:rsidRDefault="00262900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900">
        <w:rPr>
          <w:rFonts w:ascii="Times New Roman" w:hAnsi="Times New Roman" w:cs="Times New Roman"/>
          <w:bCs/>
          <w:sz w:val="24"/>
          <w:szCs w:val="24"/>
        </w:rPr>
        <w:t>3</w:t>
      </w:r>
      <w:r w:rsidRPr="00262900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его официального опубликования.</w:t>
      </w:r>
    </w:p>
    <w:p w:rsidR="00262900" w:rsidRDefault="00262900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BFB" w:rsidRPr="00262900" w:rsidRDefault="00551BFB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900" w:rsidRPr="00262900" w:rsidRDefault="00262900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900" w:rsidRPr="00837E5F" w:rsidRDefault="00262900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E5F">
        <w:rPr>
          <w:rFonts w:ascii="Times New Roman" w:hAnsi="Times New Roman" w:cs="Times New Roman"/>
          <w:b/>
          <w:sz w:val="24"/>
          <w:szCs w:val="24"/>
        </w:rPr>
        <w:t>Глава муниципального образования,</w:t>
      </w:r>
    </w:p>
    <w:p w:rsidR="00262900" w:rsidRPr="00837E5F" w:rsidRDefault="00262900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E5F">
        <w:rPr>
          <w:rFonts w:ascii="Times New Roman" w:hAnsi="Times New Roman" w:cs="Times New Roman"/>
          <w:b/>
          <w:sz w:val="24"/>
          <w:szCs w:val="24"/>
        </w:rPr>
        <w:t>исполняющий полномочия</w:t>
      </w:r>
    </w:p>
    <w:p w:rsidR="00262900" w:rsidRPr="00262900" w:rsidRDefault="00262900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E5F">
        <w:rPr>
          <w:rFonts w:ascii="Times New Roman" w:hAnsi="Times New Roman" w:cs="Times New Roman"/>
          <w:b/>
          <w:sz w:val="24"/>
          <w:szCs w:val="24"/>
        </w:rPr>
        <w:t>председателя муниципального совета</w:t>
      </w:r>
      <w:r w:rsidRPr="00837E5F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Pr="00837E5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</w:t>
      </w:r>
      <w:r w:rsidR="00551BFB" w:rsidRPr="00837E5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837E5F">
        <w:rPr>
          <w:rFonts w:ascii="Times New Roman" w:hAnsi="Times New Roman" w:cs="Times New Roman"/>
          <w:b/>
          <w:sz w:val="24"/>
          <w:szCs w:val="24"/>
        </w:rPr>
        <w:t xml:space="preserve"> В.Г. </w:t>
      </w:r>
      <w:proofErr w:type="spellStart"/>
      <w:r w:rsidRPr="00837E5F">
        <w:rPr>
          <w:rFonts w:ascii="Times New Roman" w:hAnsi="Times New Roman" w:cs="Times New Roman"/>
          <w:b/>
          <w:sz w:val="24"/>
          <w:szCs w:val="24"/>
        </w:rPr>
        <w:t>Черевко</w:t>
      </w:r>
      <w:proofErr w:type="spellEnd"/>
    </w:p>
    <w:p w:rsidR="00262900" w:rsidRPr="00262900" w:rsidRDefault="00262900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2900" w:rsidRPr="00262900" w:rsidRDefault="00262900" w:rsidP="00262900">
      <w:pPr>
        <w:pStyle w:val="a3"/>
        <w:contextualSpacing/>
        <w:jc w:val="both"/>
        <w:rPr>
          <w:sz w:val="24"/>
          <w:szCs w:val="24"/>
        </w:rPr>
      </w:pPr>
    </w:p>
    <w:p w:rsidR="00262900" w:rsidRPr="00262900" w:rsidRDefault="00262900" w:rsidP="00262900">
      <w:pPr>
        <w:pStyle w:val="a3"/>
        <w:contextualSpacing/>
        <w:jc w:val="both"/>
        <w:rPr>
          <w:sz w:val="24"/>
          <w:szCs w:val="24"/>
        </w:rPr>
      </w:pPr>
    </w:p>
    <w:p w:rsidR="00262900" w:rsidRPr="00262900" w:rsidRDefault="00262900" w:rsidP="00262900">
      <w:pPr>
        <w:pStyle w:val="a3"/>
        <w:contextualSpacing/>
        <w:jc w:val="both"/>
        <w:rPr>
          <w:sz w:val="24"/>
          <w:szCs w:val="24"/>
        </w:rPr>
      </w:pPr>
    </w:p>
    <w:p w:rsidR="00262900" w:rsidRPr="00262900" w:rsidRDefault="00262900" w:rsidP="00262900">
      <w:pPr>
        <w:pStyle w:val="a3"/>
        <w:contextualSpacing/>
        <w:jc w:val="both"/>
        <w:rPr>
          <w:sz w:val="24"/>
          <w:szCs w:val="24"/>
        </w:rPr>
      </w:pPr>
    </w:p>
    <w:p w:rsidR="00262900" w:rsidRPr="00262900" w:rsidRDefault="00262900" w:rsidP="00262900">
      <w:pPr>
        <w:pStyle w:val="a3"/>
        <w:contextualSpacing/>
        <w:jc w:val="both"/>
        <w:rPr>
          <w:sz w:val="24"/>
          <w:szCs w:val="24"/>
        </w:rPr>
      </w:pPr>
    </w:p>
    <w:p w:rsidR="00262900" w:rsidRPr="00262900" w:rsidRDefault="00262900" w:rsidP="00262900">
      <w:pPr>
        <w:pStyle w:val="a3"/>
        <w:contextualSpacing/>
        <w:jc w:val="both"/>
        <w:rPr>
          <w:sz w:val="24"/>
          <w:szCs w:val="24"/>
        </w:rPr>
      </w:pPr>
    </w:p>
    <w:p w:rsidR="00262900" w:rsidRPr="00262900" w:rsidRDefault="00262900" w:rsidP="00262900">
      <w:pPr>
        <w:pStyle w:val="a3"/>
        <w:contextualSpacing/>
        <w:jc w:val="both"/>
        <w:rPr>
          <w:sz w:val="24"/>
          <w:szCs w:val="24"/>
        </w:rPr>
      </w:pPr>
    </w:p>
    <w:p w:rsidR="00262900" w:rsidRPr="00262900" w:rsidRDefault="00262900" w:rsidP="00262900">
      <w:pPr>
        <w:pStyle w:val="a3"/>
        <w:contextualSpacing/>
        <w:jc w:val="both"/>
        <w:rPr>
          <w:sz w:val="24"/>
          <w:szCs w:val="24"/>
        </w:rPr>
      </w:pPr>
    </w:p>
    <w:p w:rsidR="00262900" w:rsidRDefault="00262900" w:rsidP="00262900">
      <w:pPr>
        <w:pStyle w:val="a3"/>
        <w:contextualSpacing/>
        <w:jc w:val="both"/>
        <w:rPr>
          <w:sz w:val="24"/>
          <w:szCs w:val="24"/>
        </w:rPr>
      </w:pPr>
    </w:p>
    <w:p w:rsidR="00F31468" w:rsidRDefault="00F31468" w:rsidP="00262900">
      <w:pPr>
        <w:pStyle w:val="a3"/>
        <w:contextualSpacing/>
        <w:jc w:val="both"/>
        <w:rPr>
          <w:sz w:val="24"/>
          <w:szCs w:val="24"/>
        </w:rPr>
      </w:pPr>
    </w:p>
    <w:p w:rsidR="00F31468" w:rsidRDefault="00F31468" w:rsidP="00262900">
      <w:pPr>
        <w:pStyle w:val="a3"/>
        <w:contextualSpacing/>
        <w:jc w:val="both"/>
        <w:rPr>
          <w:sz w:val="24"/>
          <w:szCs w:val="24"/>
        </w:rPr>
      </w:pPr>
    </w:p>
    <w:p w:rsidR="00F31468" w:rsidRDefault="00F31468" w:rsidP="00262900">
      <w:pPr>
        <w:pStyle w:val="a3"/>
        <w:contextualSpacing/>
        <w:jc w:val="both"/>
        <w:rPr>
          <w:sz w:val="24"/>
          <w:szCs w:val="24"/>
        </w:rPr>
      </w:pPr>
    </w:p>
    <w:p w:rsidR="0089549D" w:rsidRDefault="0089549D" w:rsidP="00262900">
      <w:pPr>
        <w:pStyle w:val="a3"/>
        <w:contextualSpacing/>
        <w:jc w:val="both"/>
        <w:rPr>
          <w:sz w:val="24"/>
          <w:szCs w:val="24"/>
        </w:rPr>
      </w:pPr>
    </w:p>
    <w:p w:rsidR="00F31468" w:rsidRDefault="00F31468" w:rsidP="00262900">
      <w:pPr>
        <w:pStyle w:val="a3"/>
        <w:contextualSpacing/>
        <w:jc w:val="both"/>
        <w:rPr>
          <w:sz w:val="24"/>
          <w:szCs w:val="24"/>
        </w:rPr>
      </w:pPr>
    </w:p>
    <w:p w:rsidR="001079F7" w:rsidRDefault="001079F7" w:rsidP="00262900">
      <w:pPr>
        <w:pStyle w:val="a3"/>
        <w:contextualSpacing/>
        <w:jc w:val="both"/>
        <w:rPr>
          <w:sz w:val="24"/>
          <w:szCs w:val="24"/>
        </w:rPr>
      </w:pPr>
    </w:p>
    <w:p w:rsidR="00F31468" w:rsidRDefault="00F31468" w:rsidP="00262900">
      <w:pPr>
        <w:pStyle w:val="a3"/>
        <w:contextualSpacing/>
        <w:jc w:val="both"/>
        <w:rPr>
          <w:sz w:val="24"/>
          <w:szCs w:val="24"/>
        </w:rPr>
      </w:pPr>
    </w:p>
    <w:p w:rsidR="00F31468" w:rsidRDefault="00F31468" w:rsidP="00262900">
      <w:pPr>
        <w:pStyle w:val="a3"/>
        <w:contextualSpacing/>
        <w:jc w:val="both"/>
        <w:rPr>
          <w:sz w:val="24"/>
          <w:szCs w:val="24"/>
        </w:rPr>
      </w:pPr>
    </w:p>
    <w:p w:rsidR="005510C7" w:rsidRPr="00BC491F" w:rsidRDefault="00BC491F" w:rsidP="00E039E8">
      <w:pPr>
        <w:pStyle w:val="a3"/>
        <w:jc w:val="right"/>
        <w:rPr>
          <w:b/>
          <w:sz w:val="24"/>
          <w:szCs w:val="24"/>
        </w:rPr>
      </w:pPr>
      <w:r w:rsidRPr="00BC491F">
        <w:rPr>
          <w:b/>
          <w:sz w:val="24"/>
          <w:szCs w:val="24"/>
        </w:rPr>
        <w:lastRenderedPageBreak/>
        <w:t>ПРОЕКТ</w:t>
      </w:r>
    </w:p>
    <w:p w:rsidR="00E039E8" w:rsidRDefault="00E039E8" w:rsidP="00E039E8">
      <w:pPr>
        <w:pStyle w:val="a3"/>
        <w:jc w:val="right"/>
      </w:pPr>
      <w:r>
        <w:t>Приложение №1</w:t>
      </w:r>
    </w:p>
    <w:p w:rsidR="0089549D" w:rsidRDefault="00E039E8" w:rsidP="00E039E8">
      <w:pPr>
        <w:pStyle w:val="a3"/>
        <w:jc w:val="right"/>
      </w:pPr>
      <w:r>
        <w:t xml:space="preserve"> к Решению Муниципального совета МО </w:t>
      </w:r>
      <w:proofErr w:type="spellStart"/>
      <w:r>
        <w:t>МО</w:t>
      </w:r>
      <w:proofErr w:type="spellEnd"/>
      <w:r>
        <w:t xml:space="preserve"> </w:t>
      </w:r>
      <w:proofErr w:type="spellStart"/>
      <w:r>
        <w:t>Ржевка</w:t>
      </w:r>
      <w:proofErr w:type="spellEnd"/>
      <w:r>
        <w:t xml:space="preserve"> </w:t>
      </w:r>
    </w:p>
    <w:p w:rsidR="00E039E8" w:rsidRDefault="00E039E8" w:rsidP="00E039E8">
      <w:pPr>
        <w:pStyle w:val="a3"/>
        <w:jc w:val="right"/>
      </w:pPr>
      <w:r>
        <w:t>от «</w:t>
      </w:r>
      <w:r w:rsidR="00BC491F">
        <w:t>_____</w:t>
      </w:r>
      <w:r>
        <w:t>»</w:t>
      </w:r>
      <w:r w:rsidR="0089549D">
        <w:t xml:space="preserve"> </w:t>
      </w:r>
      <w:r w:rsidR="00BC491F">
        <w:t>_____________</w:t>
      </w:r>
      <w:r w:rsidR="0089549D">
        <w:t xml:space="preserve"> </w:t>
      </w:r>
      <w:r>
        <w:t>2016г.</w:t>
      </w:r>
      <w:r w:rsidR="0089549D">
        <w:t xml:space="preserve"> №</w:t>
      </w:r>
      <w:r w:rsidR="00BC491F">
        <w:t>___</w:t>
      </w:r>
    </w:p>
    <w:tbl>
      <w:tblPr>
        <w:tblW w:w="11781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675"/>
        <w:gridCol w:w="34"/>
        <w:gridCol w:w="675"/>
        <w:gridCol w:w="1594"/>
        <w:gridCol w:w="675"/>
        <w:gridCol w:w="4569"/>
        <w:gridCol w:w="675"/>
        <w:gridCol w:w="317"/>
        <w:gridCol w:w="675"/>
        <w:gridCol w:w="225"/>
        <w:gridCol w:w="675"/>
        <w:gridCol w:w="317"/>
        <w:gridCol w:w="675"/>
      </w:tblGrid>
      <w:tr w:rsidR="00E039E8" w:rsidRPr="00690BEA" w:rsidTr="00E24E83">
        <w:trPr>
          <w:gridBefore w:val="1"/>
          <w:wBefore w:w="675" w:type="dxa"/>
          <w:trHeight w:val="8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9E8" w:rsidRPr="00B65DC6" w:rsidRDefault="00E039E8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9E8" w:rsidRPr="00B65DC6" w:rsidRDefault="00E039E8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9E8" w:rsidRPr="00B65DC6" w:rsidRDefault="00E039E8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9E8" w:rsidRPr="00B65DC6" w:rsidRDefault="00E039E8" w:rsidP="00AD29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9E8" w:rsidRPr="00B65DC6" w:rsidRDefault="00E039E8" w:rsidP="00AD29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9E8" w:rsidRPr="00B65DC6" w:rsidRDefault="00E039E8" w:rsidP="00AD29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039E8" w:rsidRPr="00690BEA" w:rsidTr="00E24E83">
        <w:trPr>
          <w:gridBefore w:val="1"/>
          <w:wBefore w:w="675" w:type="dxa"/>
          <w:trHeight w:val="615"/>
        </w:trPr>
        <w:tc>
          <w:tcPr>
            <w:tcW w:w="111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39E8" w:rsidRPr="00B65DC6" w:rsidRDefault="00E039E8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ОХОДЫ МЕСТНОГО БЮДЖЕТА </w:t>
            </w:r>
            <w:r w:rsidRPr="00B65D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Г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65D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РАЗОВАНИЯ МУ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ИЦИПАЛЬНЫЙ ОКРУГ РЖЕВКА НА 2015 </w:t>
            </w:r>
            <w:r w:rsidRPr="00B65D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E24E83" w:rsidRPr="00690BEA" w:rsidTr="00E24E83">
        <w:trPr>
          <w:gridAfter w:val="1"/>
          <w:wAfter w:w="675" w:type="dxa"/>
          <w:trHeight w:val="300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4E83" w:rsidRPr="00B65DC6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</w:t>
            </w:r>
            <w:r w:rsidRPr="00B65DC6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 w:rsidRPr="00B65DC6">
              <w:rPr>
                <w:rFonts w:ascii="Times New Roman" w:eastAsia="Times New Roman" w:hAnsi="Times New Roman"/>
                <w:sz w:val="20"/>
                <w:szCs w:val="20"/>
              </w:rPr>
              <w:t>тыс.рублей</w:t>
            </w:r>
            <w:proofErr w:type="spellEnd"/>
            <w:r w:rsidRPr="00B65DC6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4E83" w:rsidRPr="00B65DC6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4E83" w:rsidRPr="00B65DC6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24E83" w:rsidRPr="00690BEA" w:rsidTr="00E24E83">
        <w:trPr>
          <w:gridAfter w:val="1"/>
          <w:wAfter w:w="675" w:type="dxa"/>
          <w:cantSplit/>
          <w:trHeight w:val="1602"/>
        </w:trPr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E24E83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Код </w:t>
            </w:r>
          </w:p>
          <w:p w:rsidR="00E24E83" w:rsidRPr="00B65DC6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администратора доходов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B65DC6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д источника доходов</w:t>
            </w:r>
          </w:p>
        </w:tc>
        <w:tc>
          <w:tcPr>
            <w:tcW w:w="52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B65DC6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E24E83" w:rsidRPr="00B65DC6" w:rsidRDefault="00E24E83" w:rsidP="00AD29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E24E83" w:rsidRPr="00B65DC6" w:rsidRDefault="00E24E83" w:rsidP="00AD29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E24E83" w:rsidRPr="00B65DC6" w:rsidRDefault="00E24E83" w:rsidP="00AD29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E24E83" w:rsidRPr="00690BEA" w:rsidTr="00E24E83">
        <w:trPr>
          <w:gridAfter w:val="1"/>
          <w:wAfter w:w="675" w:type="dxa"/>
          <w:trHeight w:val="191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B65DC6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B65DC6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B65DC6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4E83" w:rsidRPr="00B65DC6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4E83" w:rsidRPr="00B65DC6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4E83" w:rsidRPr="00B65DC6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E24E83" w:rsidRPr="00244A14" w:rsidTr="00E24E83">
        <w:trPr>
          <w:gridAfter w:val="1"/>
          <w:wAfter w:w="675" w:type="dxa"/>
          <w:trHeight w:val="238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2400,2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2993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6</w:t>
            </w: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7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6C7B28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3953,5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488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0</w:t>
            </w: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1 05 01000 00 0000 11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3066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2346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8,9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421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 05 01010 01 0000 11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963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48713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7,5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46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 05 01011 01 0000 11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Налог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взимаемый с налогоплательщиков, выбравших в кач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естве объекта налогообло</w:t>
            </w: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жения до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963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713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7,5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45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iCs/>
                <w:sz w:val="20"/>
                <w:szCs w:val="20"/>
              </w:rPr>
              <w:t>1 05 01020 01 0000 11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iCs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545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10112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18,3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45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 05 01021 01 0000 11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545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112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18,3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339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iCs/>
                <w:sz w:val="20"/>
                <w:szCs w:val="20"/>
              </w:rPr>
              <w:t>1 05 01050 01 0000 11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iCs/>
                <w:sz w:val="18"/>
                <w:szCs w:val="18"/>
              </w:rPr>
              <w:t>Минимальный налог,</w:t>
            </w:r>
            <w:r>
              <w:rPr>
                <w:rFonts w:ascii="Times New Roman" w:eastAsia="Times New Roman" w:hAnsi="Times New Roman"/>
                <w:iCs/>
                <w:sz w:val="18"/>
                <w:szCs w:val="18"/>
              </w:rPr>
              <w:t xml:space="preserve"> </w:t>
            </w:r>
            <w:r w:rsidRPr="00244A14">
              <w:rPr>
                <w:rFonts w:ascii="Times New Roman" w:eastAsia="Times New Roman" w:hAnsi="Times New Roman"/>
                <w:iCs/>
                <w:sz w:val="18"/>
                <w:szCs w:val="18"/>
              </w:rPr>
              <w:t>зачисляемый в бюджеты субъектов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58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3520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77,2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343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1 05 02000 02 0000 11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877,9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69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2,6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16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 05 02010 02 0000 11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877,9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069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2,6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16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1 05 04000 02 0000 11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>Налог, взимаемый в связи с применением патентной системой налогооблож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2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43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16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 05 04030 02 0000 11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Налог, взимаемый в связи с применением патентной системой налогообложения, зачисляемый в бюджеты </w:t>
            </w: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городов федерального з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че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2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43,9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287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6C7B28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928,4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6077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1,1</w:t>
            </w: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263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 06 01000 00 0000 11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5908,4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077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4E83" w:rsidRPr="00244A14" w:rsidRDefault="00E24E83" w:rsidP="00AD296A">
            <w:pPr>
              <w:jc w:val="right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1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837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 06 01010 03 0000 11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че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5908,4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077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4E83" w:rsidRDefault="00E24E83" w:rsidP="00AD296A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E24E83" w:rsidRPr="00244A14" w:rsidRDefault="00E24E83" w:rsidP="00AD296A">
            <w:pPr>
              <w:jc w:val="right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1,1%</w:t>
            </w:r>
          </w:p>
        </w:tc>
      </w:tr>
      <w:tr w:rsidR="00E24E83" w:rsidRPr="00244A14" w:rsidTr="00E24E83">
        <w:trPr>
          <w:gridAfter w:val="1"/>
          <w:wAfter w:w="675" w:type="dxa"/>
          <w:trHeight w:val="42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9 00000 00 0000 0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6C7B28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16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 09 04000 00 0000 11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,0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22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 09 04040 01 0000 11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Налог с имущества, переходящего в порядке наследования или дар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,0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45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6C7B28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 11 07000 00 0000 12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,0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523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sz w:val="20"/>
                <w:szCs w:val="20"/>
              </w:rPr>
              <w:t>936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sz w:val="20"/>
                <w:szCs w:val="20"/>
              </w:rPr>
              <w:t>1 11 07010 00 0000 12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6C7B28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C7B28">
              <w:rPr>
                <w:rFonts w:ascii="Times New Roman" w:eastAsia="Times New Roman" w:hAnsi="Times New Roman"/>
                <w:b/>
                <w:sz w:val="18"/>
                <w:szCs w:val="1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103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 11 07013 03 0000 12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ind w:right="-24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внутригородскими муниципальными образованиями городов федерального з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чен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0,0%</w:t>
            </w:r>
          </w:p>
        </w:tc>
      </w:tr>
      <w:tr w:rsidR="00E24E83" w:rsidRPr="00244A14" w:rsidTr="00E24E83">
        <w:trPr>
          <w:gridAfter w:val="1"/>
          <w:wAfter w:w="675" w:type="dxa"/>
          <w:trHeight w:val="48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6C7B28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32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9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7,2</w:t>
            </w: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356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 13 02993 00 0000 13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Прочие доходы от оказания платных услуг и компенсации затрат государ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332,6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95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7,2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101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 13 02993 03 0000 13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Прочие доходы от оказания платных услуг получателями средств бюджетов внутригородских муниципальных образований городов федерального з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ачения</w:t>
            </w: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 xml:space="preserve"> и компенсации затрат бюджетов внутригородских муниципальных образований горо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дов федерального значен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332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9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7,2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736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867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 13 02993 03 0100 13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32,6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95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7,2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24E83" w:rsidRPr="006C7B28" w:rsidTr="00E24E83">
        <w:trPr>
          <w:gridAfter w:val="1"/>
          <w:wAfter w:w="675" w:type="dxa"/>
          <w:trHeight w:val="9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6C7B28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78,7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532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99,7</w:t>
            </w: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838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1 16 06000 010000 14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71,9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54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4E83" w:rsidRPr="00244A14" w:rsidRDefault="00E24E83" w:rsidP="00AD296A">
            <w:pPr>
              <w:jc w:val="right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    206,2%</w:t>
            </w:r>
          </w:p>
        </w:tc>
      </w:tr>
      <w:tr w:rsidR="00E24E83" w:rsidRPr="00244A14" w:rsidTr="00E24E83">
        <w:trPr>
          <w:gridAfter w:val="1"/>
          <w:wAfter w:w="675" w:type="dxa"/>
          <w:trHeight w:val="42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1 16 90000 00 0000 14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6,8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178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4E83" w:rsidRPr="00244A14" w:rsidRDefault="00E24E83" w:rsidP="00AD296A">
            <w:pPr>
              <w:jc w:val="right"/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15,7%</w:t>
            </w:r>
          </w:p>
        </w:tc>
      </w:tr>
      <w:tr w:rsidR="00E24E83" w:rsidRPr="00244A14" w:rsidTr="00E24E83">
        <w:trPr>
          <w:gridAfter w:val="1"/>
          <w:wAfter w:w="675" w:type="dxa"/>
          <w:trHeight w:val="56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806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 xml:space="preserve"> 1 16 90030 03 0100 14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Штрафы за административные правонарушения в области благоустройства, предусмотренные гл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вой 4 Закона Санкт-Петербурга </w:t>
            </w: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"Об адми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истративных правонарушениях </w:t>
            </w: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 xml:space="preserve">в Санкт-Петербурге"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30,8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20 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52,0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607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807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 xml:space="preserve"> 1 16 90030 03 0100 14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Штрафы за административные правонарушения в области благоустройства, предусмотренные г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лавой 4 Закона Санкт-Петербурга</w:t>
            </w: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 xml:space="preserve"> "Об 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дминистративных правонарушениях</w:t>
            </w: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 xml:space="preserve"> в Санкт-Петербурге"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60,5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98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6,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4%</w:t>
            </w:r>
          </w:p>
        </w:tc>
      </w:tr>
      <w:tr w:rsidR="00E24E83" w:rsidRPr="00244A14" w:rsidTr="00E24E83">
        <w:trPr>
          <w:gridAfter w:val="1"/>
          <w:wAfter w:w="675" w:type="dxa"/>
          <w:trHeight w:val="577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 xml:space="preserve"> 1 16 90030 03 0200 14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Штрафы за административные правонарушения в области благоустройства, предусмотренные г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лавой 4 Закона Санкт-Петербурга</w:t>
            </w: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 xml:space="preserve"> "Об административных правонарушениях в Санкт-Петербурге"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5,5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9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37,7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7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6C7B28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684,8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38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8</w:t>
            </w: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45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2684,8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2538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4E83" w:rsidRPr="00244A14" w:rsidRDefault="00E24E83" w:rsidP="00AD296A"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  98,8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278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2 02 03000 00 0000 151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2684,8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2538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4E83" w:rsidRPr="00244A14" w:rsidRDefault="00E24E83" w:rsidP="00AD296A"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  98,8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252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2 02 03024 00 0000 151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16,1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215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99,97%</w:t>
            </w:r>
          </w:p>
        </w:tc>
      </w:tr>
      <w:tr w:rsidR="00E24E83" w:rsidRPr="00244A14" w:rsidTr="00E24E83">
        <w:trPr>
          <w:gridAfter w:val="1"/>
          <w:wAfter w:w="675" w:type="dxa"/>
          <w:trHeight w:val="5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2 02 03024 03 0000 15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Субвенции бюджетам внутригородских муниципальных образований городов федерального з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ачения</w:t>
            </w: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16,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21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99,97%</w:t>
            </w:r>
          </w:p>
        </w:tc>
      </w:tr>
      <w:tr w:rsidR="00E24E83" w:rsidRPr="00244A14" w:rsidTr="00E24E83">
        <w:trPr>
          <w:gridAfter w:val="1"/>
          <w:wAfter w:w="675" w:type="dxa"/>
          <w:trHeight w:val="79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2 02 03024 03 0100 15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Субвенции бюджетам внутригоро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дских муниципальных образований</w:t>
            </w: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анкт-Петербурга на выполнение </w:t>
            </w: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отдель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ых государственных полномочий </w:t>
            </w: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Санкт-Петербурга по организации и осуществлению деятельности по опеке и попечительств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10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9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13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2 02 03024 03 0200 15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Субвенции бюджетам внутригород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ких муниципальных образований </w:t>
            </w: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Санкт-Петербурга на выполнение отдельных государственных полномочий Санкт-Петербурга по определению должностных лиц местного самоуправления, уполномоченного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5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0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487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2 02 03027 00 0000 151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>Субвенции бюджетам муниципальных образований на содержание ребенка в семье опекуна и приемной семье, а также по выплате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вознаграждения причитающегося </w:t>
            </w: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приемным родителям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221,7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75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88,0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687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2 02 03027 03 0000 151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4E83" w:rsidRPr="00244A14" w:rsidRDefault="00E24E83" w:rsidP="00AD296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>Субвенции бюджетам внутригородских муниципальных образований городов федерального зн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ачения</w:t>
            </w: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на содержание ребенка в семье опекуна и приемной семье, а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также по выплате вознаграждения</w:t>
            </w: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приемным родител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21,7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75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88,0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601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2 02 03027 03 0100 151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247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247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0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6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2 02 03027 03 0200 15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Субвенции бюджетам внутригородских муниципальных образований Санкт-Петербурга по выплате вознаграждения причитающегося приемным родител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8247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24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0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30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E83" w:rsidRPr="006C7B28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5085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ind w:hanging="249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10553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4</w:t>
            </w: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27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E24E83" w:rsidRPr="00BC491F" w:rsidRDefault="00BC491F" w:rsidP="00BC491F">
      <w:pPr>
        <w:jc w:val="right"/>
        <w:rPr>
          <w:rFonts w:ascii="Times New Roman" w:hAnsi="Times New Roman"/>
          <w:b/>
          <w:sz w:val="24"/>
          <w:szCs w:val="24"/>
        </w:rPr>
      </w:pPr>
      <w:r w:rsidRPr="00BC491F">
        <w:rPr>
          <w:rFonts w:ascii="Times New Roman" w:hAnsi="Times New Roman"/>
          <w:b/>
          <w:sz w:val="24"/>
          <w:szCs w:val="24"/>
        </w:rPr>
        <w:t>ПРОЕКТ</w:t>
      </w:r>
    </w:p>
    <w:p w:rsidR="005510C7" w:rsidRDefault="005510C7" w:rsidP="00E039E8">
      <w:pPr>
        <w:pStyle w:val="a3"/>
        <w:jc w:val="right"/>
      </w:pPr>
    </w:p>
    <w:p w:rsidR="00E039E8" w:rsidRDefault="00E039E8" w:rsidP="00E039E8">
      <w:pPr>
        <w:pStyle w:val="a3"/>
        <w:jc w:val="right"/>
      </w:pPr>
      <w:r w:rsidRPr="006F2752">
        <w:t>Приложение №</w:t>
      </w:r>
      <w:r>
        <w:t>2</w:t>
      </w:r>
    </w:p>
    <w:p w:rsidR="00233210" w:rsidRDefault="00E039E8" w:rsidP="00E039E8">
      <w:pPr>
        <w:pStyle w:val="a3"/>
        <w:jc w:val="right"/>
      </w:pPr>
      <w:r>
        <w:t xml:space="preserve">к Решению Муниципального </w:t>
      </w:r>
      <w:proofErr w:type="gramStart"/>
      <w:r>
        <w:t>с</w:t>
      </w:r>
      <w:r w:rsidRPr="006F2752">
        <w:t>овет</w:t>
      </w:r>
      <w:r w:rsidR="005510C7">
        <w:t xml:space="preserve">а </w:t>
      </w:r>
      <w:r w:rsidR="00233210">
        <w:t xml:space="preserve"> МО</w:t>
      </w:r>
      <w:proofErr w:type="gramEnd"/>
      <w:r w:rsidR="00233210">
        <w:t xml:space="preserve"> </w:t>
      </w:r>
      <w:proofErr w:type="spellStart"/>
      <w:r w:rsidR="00233210">
        <w:t>МО</w:t>
      </w:r>
      <w:proofErr w:type="spellEnd"/>
      <w:r w:rsidR="00233210">
        <w:t xml:space="preserve"> </w:t>
      </w:r>
      <w:proofErr w:type="spellStart"/>
      <w:r w:rsidR="00233210">
        <w:t>Ржевка</w:t>
      </w:r>
      <w:proofErr w:type="spellEnd"/>
    </w:p>
    <w:p w:rsidR="00E039E8" w:rsidRDefault="00E039E8" w:rsidP="00E039E8">
      <w:pPr>
        <w:pStyle w:val="a3"/>
        <w:jc w:val="right"/>
      </w:pPr>
      <w:r>
        <w:t xml:space="preserve">  от «</w:t>
      </w:r>
      <w:r w:rsidR="00BC491F">
        <w:t>___</w:t>
      </w:r>
      <w:proofErr w:type="gramStart"/>
      <w:r w:rsidR="00BC491F">
        <w:t>_</w:t>
      </w:r>
      <w:r>
        <w:t xml:space="preserve">» </w:t>
      </w:r>
      <w:r w:rsidR="005510C7">
        <w:t xml:space="preserve"> </w:t>
      </w:r>
      <w:r w:rsidR="00BC491F">
        <w:t>_</w:t>
      </w:r>
      <w:proofErr w:type="gramEnd"/>
      <w:r w:rsidR="00BC491F">
        <w:t>___________</w:t>
      </w:r>
      <w:r w:rsidR="005510C7">
        <w:t xml:space="preserve"> </w:t>
      </w:r>
      <w:r>
        <w:t>2016г.</w:t>
      </w:r>
      <w:r w:rsidR="005510C7">
        <w:t xml:space="preserve"> №</w:t>
      </w:r>
      <w:r w:rsidR="00BC491F">
        <w:t>____</w:t>
      </w:r>
    </w:p>
    <w:p w:rsidR="00E039E8" w:rsidRDefault="00E039E8" w:rsidP="00E039E8">
      <w:pPr>
        <w:pStyle w:val="a3"/>
        <w:jc w:val="center"/>
        <w:rPr>
          <w:b/>
          <w:sz w:val="23"/>
          <w:szCs w:val="23"/>
        </w:rPr>
      </w:pPr>
    </w:p>
    <w:p w:rsidR="00E039E8" w:rsidRDefault="00E039E8" w:rsidP="00E039E8">
      <w:pPr>
        <w:pStyle w:val="a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ВЕДОМСТВЕННАЯ СТРУКТУРА РАСХОДОВ</w:t>
      </w:r>
    </w:p>
    <w:p w:rsidR="00E039E8" w:rsidRDefault="00E039E8" w:rsidP="00E039E8">
      <w:pPr>
        <w:pStyle w:val="a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МЕСТНОГО БЮДЖЕТА МУНИЦИПАЛЬНОГО ОБРАЗОВАНИЯ </w:t>
      </w:r>
    </w:p>
    <w:p w:rsidR="00E039E8" w:rsidRDefault="00E039E8" w:rsidP="00E039E8">
      <w:pPr>
        <w:pStyle w:val="a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МУНИЦИПАЛЬНЫЙ ОКРУГ РЖЕВКА </w:t>
      </w:r>
    </w:p>
    <w:p w:rsidR="00E039E8" w:rsidRDefault="00E039E8" w:rsidP="00E039E8">
      <w:pPr>
        <w:pStyle w:val="a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НА 2015 ГОД</w:t>
      </w:r>
    </w:p>
    <w:tbl>
      <w:tblPr>
        <w:tblW w:w="111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567"/>
        <w:gridCol w:w="588"/>
        <w:gridCol w:w="938"/>
        <w:gridCol w:w="567"/>
        <w:gridCol w:w="909"/>
        <w:gridCol w:w="967"/>
        <w:gridCol w:w="969"/>
      </w:tblGrid>
      <w:tr w:rsidR="00AD296A" w:rsidRPr="00D53D2D" w:rsidTr="00AD296A">
        <w:trPr>
          <w:trHeight w:val="379"/>
        </w:trPr>
        <w:tc>
          <w:tcPr>
            <w:tcW w:w="111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296A" w:rsidRPr="00D53D2D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proofErr w:type="spellStart"/>
            <w:r w:rsidRPr="00D53D2D">
              <w:rPr>
                <w:rFonts w:ascii="Times New Roman" w:eastAsia="Times New Roman" w:hAnsi="Times New Roman"/>
                <w:sz w:val="18"/>
                <w:szCs w:val="18"/>
              </w:rPr>
              <w:t>тыс.руб</w:t>
            </w:r>
            <w:proofErr w:type="spellEnd"/>
            <w:r w:rsidRPr="00D53D2D">
              <w:rPr>
                <w:rFonts w:ascii="Times New Roman" w:eastAsia="Times New Roman" w:hAnsi="Times New Roman"/>
                <w:sz w:val="18"/>
                <w:szCs w:val="18"/>
              </w:rPr>
              <w:t>.)</w:t>
            </w:r>
          </w:p>
        </w:tc>
      </w:tr>
      <w:tr w:rsidR="00AD296A" w:rsidRPr="00D53D2D" w:rsidTr="00AD296A">
        <w:trPr>
          <w:cantSplit/>
          <w:trHeight w:val="130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D53D2D" w:rsidRDefault="00AD296A" w:rsidP="00AD296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омер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D53D2D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296A" w:rsidRPr="00D53D2D" w:rsidRDefault="00AD296A" w:rsidP="00AD29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ГРБС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296A" w:rsidRPr="00D53D2D" w:rsidRDefault="00AD296A" w:rsidP="00AD29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Код </w:t>
            </w:r>
            <w:proofErr w:type="gramStart"/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раздела,   </w:t>
            </w:r>
            <w:proofErr w:type="gramEnd"/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одраздела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296A" w:rsidRPr="00D53D2D" w:rsidRDefault="00AD296A" w:rsidP="00AD29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од                                          целевой стать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296A" w:rsidRPr="00D53D2D" w:rsidRDefault="00AD296A" w:rsidP="00AD29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од    вида      расходов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296A" w:rsidRPr="00D53D2D" w:rsidRDefault="00AD296A" w:rsidP="00AD29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Утверждено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296A" w:rsidRPr="00D53D2D" w:rsidRDefault="00AD296A" w:rsidP="00AD29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D296A" w:rsidRPr="00D53D2D" w:rsidRDefault="00AD296A" w:rsidP="00AD29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AD296A" w:rsidRPr="00D53D2D" w:rsidTr="00AD296A">
        <w:trPr>
          <w:trHeight w:val="1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D53D2D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D53D2D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D53D2D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D53D2D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D53D2D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D53D2D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96A" w:rsidRPr="00D53D2D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96A" w:rsidRPr="00D53D2D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D53D2D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AD296A" w:rsidRPr="009F03D9" w:rsidTr="00AD296A">
        <w:trPr>
          <w:trHeight w:val="1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</w:tr>
      <w:tr w:rsidR="00AD296A" w:rsidRPr="009F03D9" w:rsidTr="00AD296A">
        <w:trPr>
          <w:trHeight w:val="17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Наименование главного распорядителя бюджетных средств: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</w:tr>
      <w:tr w:rsidR="00AD296A" w:rsidRPr="00CA02D5" w:rsidTr="00AD296A">
        <w:trPr>
          <w:trHeight w:val="4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Муниципальный совет муниципального образования муниципальный округ </w:t>
            </w:r>
            <w:proofErr w:type="spellStart"/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же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50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49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AD296A" w:rsidRPr="00D645EF" w:rsidTr="00AD296A">
        <w:trPr>
          <w:trHeight w:val="3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D645EF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D645EF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D645EF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D645EF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D645EF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D645EF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D645EF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50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D645EF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49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D645EF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AD296A" w:rsidRPr="00D645EF" w:rsidTr="00AD296A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D645EF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D645EF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D645EF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D645EF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D645EF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D645EF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D645EF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45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D645EF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45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D645EF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Руководство и управление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02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45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45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Глава муниципального образования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исполняющий полномочия председателя муниципального 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02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45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45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9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02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45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45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CA02D5" w:rsidTr="00AD296A">
        <w:trPr>
          <w:trHeight w:val="5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1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96A" w:rsidRPr="00CA02D5" w:rsidRDefault="00AD296A" w:rsidP="00AD296A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Функционирование законодательных (представительных)органов государственной власти </w:t>
            </w:r>
          </w:p>
          <w:p w:rsidR="00AD296A" w:rsidRPr="00CA02D5" w:rsidRDefault="00AD296A" w:rsidP="00AD296A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04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03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8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Руководство и управление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02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04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03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8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Депутаты представительного органа мун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и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02 03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04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03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8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Депутаты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осуществляющие свою деятельность на постоян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02 0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04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03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8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1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02 0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1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02 0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2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2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D296A" w:rsidRPr="009F03D9" w:rsidTr="00AD296A">
        <w:trPr>
          <w:trHeight w:val="1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02 0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70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70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Наименование главного распорядителя бюджетных средст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</w:tr>
      <w:tr w:rsidR="00AD296A" w:rsidRPr="00CA02D5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же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4086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3907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,8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AD296A" w:rsidTr="00AD296A">
        <w:trPr>
          <w:trHeight w:val="3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340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340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8%</w:t>
            </w:r>
          </w:p>
        </w:tc>
      </w:tr>
      <w:tr w:rsidR="00AD296A" w:rsidRPr="009F03D9" w:rsidTr="00AD296A">
        <w:trPr>
          <w:trHeight w:val="6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.2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Функционирование Правительства Российской Федерации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высших органов исполнительной власти субъектов Российской Федерации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340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310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8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Руководство и управление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02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8101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8077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CA02D5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1.2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2 05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12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12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02 05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12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12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CA02D5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Местная администрация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(исполнительно-распорядительный орган 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2 06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984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959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.2.2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02 06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6984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6959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02 06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86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85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02 06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969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945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02 06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8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7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CA02D5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ходы на исполн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2 8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,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,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%</w:t>
            </w:r>
          </w:p>
        </w:tc>
      </w:tr>
      <w:tr w:rsidR="00AD296A" w:rsidRPr="009F03D9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.2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Определение должностных лиц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уполномоченных составлять протоколы об административных 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 80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5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5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D296A" w:rsidRPr="009F03D9" w:rsidTr="00AD296A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 xml:space="preserve">Выполнение отдельных государственных полномочий за счет субвенций из фонда компенсаций </w:t>
            </w:r>
          </w:p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 80 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5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5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D296A" w:rsidRPr="00CA02D5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Избирательная комиссия муниципального образования муниципальный округ </w:t>
            </w:r>
            <w:proofErr w:type="spellStart"/>
            <w:r w:rsidRPr="00CA02D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же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8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93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93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8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93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93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.3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Содержание и обеспечение деятельности членов избирательной комисс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8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02 07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93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93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8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02 07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93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93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CA02D5" w:rsidTr="00AD296A">
        <w:trPr>
          <w:trHeight w:val="1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44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39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6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Реализация полномочий по управлению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9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75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70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3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.4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Формирование архивных фондов органов местного самоуправления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муниципальных предприятий и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90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3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3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12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90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3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3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18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.4.2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FB014C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B014C">
              <w:rPr>
                <w:rFonts w:ascii="Times New Roman" w:eastAsia="Times New Roman" w:hAnsi="Times New Roman"/>
                <w:bCs/>
                <w:sz w:val="20"/>
                <w:szCs w:val="20"/>
              </w:rPr>
              <w:t>Расходы по обеспечению финансовой деятельности, а также осуществлению закупок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92 02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5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45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1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1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92 02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5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45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1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.4.3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Расходы на оплату членских взносов в Совет муниципальных образований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92 03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72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72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D296A" w:rsidRPr="009F03D9" w:rsidTr="00AD296A">
        <w:trPr>
          <w:trHeight w:val="18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92 03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72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72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D296A" w:rsidRPr="009F03D9" w:rsidTr="00AD296A">
        <w:trPr>
          <w:trHeight w:val="18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946602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</w:t>
            </w:r>
            <w:r w:rsidR="00AD296A"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рограммы муниципального образования муниципальный округ </w:t>
            </w:r>
            <w:proofErr w:type="spellStart"/>
            <w:r w:rsidR="00AD296A"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Рже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795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69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69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7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.4.4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96A" w:rsidRPr="009F03D9" w:rsidRDefault="00AD296A" w:rsidP="00AD296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795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94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94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D296A" w:rsidRPr="009F03D9" w:rsidTr="00AD296A">
        <w:trPr>
          <w:trHeight w:val="1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795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94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94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D296A" w:rsidRPr="009F03D9" w:rsidTr="00AD296A">
        <w:trPr>
          <w:trHeight w:val="1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4.5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Участие в деятельности по профилактике правонарушений в Санкт-Петербург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795 02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7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7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D296A" w:rsidRPr="009F03D9" w:rsidTr="00AD296A">
        <w:trPr>
          <w:trHeight w:val="1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795 02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7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7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D296A" w:rsidRPr="009F03D9" w:rsidTr="00AD296A">
        <w:trPr>
          <w:trHeight w:val="1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4.6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Участие в реализации мер по профилактике наркомании в Санкт-Петербург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795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1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795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1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4.7</w:t>
            </w: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795 05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7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7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D296A" w:rsidRPr="009F03D9" w:rsidTr="00AD296A">
        <w:trPr>
          <w:trHeight w:val="1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795 05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7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7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D296A" w:rsidRPr="009F03D9" w:rsidTr="00AD296A">
        <w:trPr>
          <w:trHeight w:val="1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4.8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3F01A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F01A9">
              <w:rPr>
                <w:rFonts w:ascii="Times New Roman" w:eastAsia="Times New Roman" w:hAnsi="Times New Roman"/>
                <w:bCs/>
                <w:sz w:val="20"/>
                <w:szCs w:val="20"/>
              </w:rPr>
              <w:t>Расходы по информированию населения о вреде табака и вредном воздействии окружающего дыма, в том числе посредством проведения информационных компаний в средствах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 06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1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 06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CA02D5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ЦИОНАЛЬНАЯ   БЕЗОПАСНОСТЬ   И   ПРАВООХРАНИТЕЛЬНАЯ  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45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45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3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45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45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7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Проведение подготовки и обучения неработающего населения способам защиты и действиям в чрезвычайных ситуациях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, а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также способам защиты от опасностей,</w:t>
            </w:r>
          </w:p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возникающих при ведении военных действий или в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следствии этих дей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3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19 03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45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45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3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19 03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45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45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3F01A9" w:rsidTr="00AD296A">
        <w:trPr>
          <w:trHeight w:val="2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НАЦИОНАЛЬНАЯ 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62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62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3F01A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F01A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1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3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4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62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62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3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96A" w:rsidRPr="009F03D9" w:rsidRDefault="00AD296A" w:rsidP="00AD296A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Временное трудоустройство несовершеннолетних в возрасте от 14 до 18лет в свободное от учебы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4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510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62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62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1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4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510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62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62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CA02D5" w:rsidTr="00AD296A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1154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1152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1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4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6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1154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1152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lastRenderedPageBreak/>
              <w:t>4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Благоустройство придомовых территорий и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600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5900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590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4.1.1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Текущий ремонт придомовых территорий и дворовых территорий, включая проезды и въезды, пешеходные доро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600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1446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1446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600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1446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1446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13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4.1.1.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Установка, содержание и ремонт ограждений газ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600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07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07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600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07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07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4.1.1.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Установка и содержание малых архитектурных форм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уличной мебели и хозяйственно-бытового оборудования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необходимого для благоустройств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600 01 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446,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446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1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600 01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446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446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4.1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Благоустройство территории муниципального образования, связанное с обеспечением санитарного благополуч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600 02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887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887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4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4.1.2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Ликвидация несанкционированных свалок бытовых отходов, мус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600 0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78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78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600 0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78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78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1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Убо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рка территорий зеленых наса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 02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109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108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1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 02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109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108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1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4.1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Озеленение территори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600 03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910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910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49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4.1.3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Озеленение территорий зеленых насаждений внутриквартального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600 0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0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D296A" w:rsidRPr="009F03D9" w:rsidTr="00AD296A">
        <w:trPr>
          <w:trHeight w:val="10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600 0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0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D296A" w:rsidRPr="009F03D9" w:rsidTr="00AD296A">
        <w:trPr>
          <w:trHeight w:val="10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Организация работ по компенсационному озелен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600 03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00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00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10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600 03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00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00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10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20"/>
                <w:szCs w:val="20"/>
              </w:rPr>
              <w:t>Содержание территорий зеленых насаждений внутриквартального озеленения, ремонт распол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женных на них объектов зеленых </w:t>
            </w:r>
            <w:r w:rsidRPr="009F03D9">
              <w:rPr>
                <w:rFonts w:ascii="Times New Roman" w:eastAsia="Times New Roman" w:hAnsi="Times New Roman"/>
                <w:sz w:val="20"/>
                <w:szCs w:val="20"/>
              </w:rPr>
              <w:t>насаждений, защита зеленных наса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600 03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10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1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10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600 03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10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1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1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4.1.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Прочее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600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611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610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Создание зон отдыха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в том числе обустройство и содержание и уборка территорий детски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600 0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286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286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17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600 0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286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286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17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Обустройство, содержание и уборка территорий спортивн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600 04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68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68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17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600 04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68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68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CA02D5" w:rsidTr="00AD296A">
        <w:trPr>
          <w:trHeight w:val="1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91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91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1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7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D296A" w:rsidRPr="009F03D9" w:rsidTr="00AD296A">
        <w:trPr>
          <w:trHeight w:val="1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Переподготовка,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7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428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D296A" w:rsidRPr="009F03D9" w:rsidTr="00AD296A">
        <w:trPr>
          <w:trHeight w:val="1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7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428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D296A" w:rsidRPr="009F03D9" w:rsidTr="00AD296A">
        <w:trPr>
          <w:trHeight w:val="1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5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7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431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76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76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1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5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Проведение работ по военно-патриотическому воспитанию граждан Российской Федерации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7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431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76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76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7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431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76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76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CA02D5" w:rsidTr="00AD296A">
        <w:trPr>
          <w:trHeight w:val="1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344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344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6.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440 00 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344,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344,4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6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Организация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440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3130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130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1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440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130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130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6.1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440 03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214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214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D296A" w:rsidRPr="009F03D9" w:rsidTr="00AD296A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440 03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214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214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D296A" w:rsidRPr="00CA02D5" w:rsidTr="00AD296A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561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414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8,9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7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82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82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505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82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82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505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82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82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505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82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82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7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679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532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8,8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11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7.2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33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468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22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8,5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7.2.1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Содержание ребенка в семье опекуна и приемной семье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,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а также выплата вознаграждения приемным роди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33 4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468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22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8,5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Расходы на исполнение государственных полномочий по выплате денежных средств на содержание ребенка в семье опекуна и приемной семь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33 40 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247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247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отдельных государственных полномочий за счет субвенций из фонда компенсаций Санкт-Петербур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33 40 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247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247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7.2.1.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Расходы на исполнение государственных полномочий по выплате денежных средств на вознаграждение приемным родител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33 40 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21,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75,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8,1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отдельных государственных полномочий за счет субвенций из фонда компенсаций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33 40 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21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75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8,1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7.2.1.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Руководство и управление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0 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210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21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Расходы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0 00 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210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21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отдельных государственных полномочий за счет субвенций из фонда компенсаций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0 00 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968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968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отдельных государственных полномочий за счет субвенций из фонда компенсаций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0 00 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42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41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8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CA02D5" w:rsidTr="00AD296A">
        <w:trPr>
          <w:trHeight w:val="2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0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0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%</w:t>
            </w:r>
          </w:p>
        </w:tc>
      </w:tr>
      <w:tr w:rsidR="00AD296A" w:rsidRPr="009F03D9" w:rsidTr="00AD296A">
        <w:trPr>
          <w:trHeight w:val="24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8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1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487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D296A" w:rsidRPr="009F03D9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8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Создание условий для развития на территории муниципального образования массово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1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487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D296A" w:rsidRPr="009F03D9" w:rsidTr="00AD296A">
        <w:trPr>
          <w:trHeight w:val="1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3391B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391B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3391B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3391B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3391B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3391B">
              <w:rPr>
                <w:rFonts w:ascii="Times New Roman" w:eastAsia="Times New Roman" w:hAnsi="Times New Roman"/>
                <w:bCs/>
                <w:sz w:val="18"/>
                <w:szCs w:val="18"/>
              </w:rPr>
              <w:t>11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3391B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87</w:t>
            </w:r>
            <w:r w:rsidRPr="0093391B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3391B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3391B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3391B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3391B">
              <w:rPr>
                <w:rFonts w:ascii="Times New Roman" w:eastAsia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3391B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3391B">
              <w:rPr>
                <w:rFonts w:ascii="Times New Roman" w:eastAsia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3391B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D296A" w:rsidRPr="00CA02D5" w:rsidTr="00AD296A">
        <w:trPr>
          <w:trHeight w:val="2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86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86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%</w:t>
            </w:r>
          </w:p>
        </w:tc>
      </w:tr>
      <w:tr w:rsidR="00AD296A" w:rsidRPr="009F03D9" w:rsidTr="00AD296A">
        <w:trPr>
          <w:trHeight w:val="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2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586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586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D296A" w:rsidRPr="009F03D9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Периодические издания, учрежденные органами местного самоуправления, опубликование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2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457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586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586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D296A" w:rsidRPr="009F03D9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2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457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586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586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D296A" w:rsidRPr="009F03D9" w:rsidTr="00AD296A">
        <w:trPr>
          <w:trHeight w:val="2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2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457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586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586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D296A" w:rsidRPr="00CA02D5" w:rsidTr="00AD296A">
        <w:trPr>
          <w:trHeight w:val="13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5736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5556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99,8</w:t>
            </w:r>
            <w:r w:rsidRPr="00CA02D5">
              <w:rPr>
                <w:rFonts w:ascii="Times New Roman" w:eastAsia="Times New Roman" w:hAnsi="Times New Roman"/>
                <w:b/>
                <w:sz w:val="18"/>
                <w:szCs w:val="18"/>
              </w:rPr>
              <w:t>%</w:t>
            </w:r>
          </w:p>
        </w:tc>
      </w:tr>
    </w:tbl>
    <w:p w:rsidR="00AD296A" w:rsidRDefault="00AD296A" w:rsidP="00E039E8">
      <w:pPr>
        <w:pStyle w:val="a3"/>
        <w:jc w:val="center"/>
        <w:rPr>
          <w:b/>
          <w:sz w:val="24"/>
          <w:szCs w:val="24"/>
        </w:rPr>
      </w:pPr>
    </w:p>
    <w:p w:rsidR="00DE3799" w:rsidRDefault="00DE3799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Pr="00BC491F" w:rsidRDefault="00BC491F" w:rsidP="00DE3799">
      <w:pPr>
        <w:pStyle w:val="a3"/>
        <w:jc w:val="right"/>
        <w:rPr>
          <w:b/>
          <w:sz w:val="24"/>
          <w:szCs w:val="24"/>
        </w:rPr>
      </w:pPr>
      <w:r w:rsidRPr="00BC491F">
        <w:rPr>
          <w:b/>
          <w:sz w:val="24"/>
          <w:szCs w:val="24"/>
        </w:rPr>
        <w:lastRenderedPageBreak/>
        <w:t>ПРОЕКТ</w:t>
      </w: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DE3799" w:rsidRDefault="00DE3799" w:rsidP="00DE3799">
      <w:pPr>
        <w:pStyle w:val="a3"/>
        <w:jc w:val="right"/>
      </w:pPr>
      <w:r w:rsidRPr="006F2752">
        <w:t>Приложение №</w:t>
      </w:r>
      <w:r>
        <w:t>3</w:t>
      </w:r>
    </w:p>
    <w:p w:rsidR="002B048D" w:rsidRDefault="00DE3799" w:rsidP="00DE3799">
      <w:pPr>
        <w:pStyle w:val="a3"/>
        <w:jc w:val="right"/>
      </w:pPr>
      <w:r>
        <w:t>к Решению Муниципального с</w:t>
      </w:r>
      <w:r w:rsidRPr="006F2752">
        <w:t>овет</w:t>
      </w:r>
      <w:r>
        <w:t>а</w:t>
      </w:r>
      <w:r w:rsidR="002B048D">
        <w:t xml:space="preserve"> МО </w:t>
      </w:r>
      <w:proofErr w:type="spellStart"/>
      <w:r w:rsidR="002B048D">
        <w:t>МО</w:t>
      </w:r>
      <w:proofErr w:type="spellEnd"/>
      <w:r w:rsidR="002B048D">
        <w:t xml:space="preserve"> </w:t>
      </w:r>
      <w:proofErr w:type="spellStart"/>
      <w:r w:rsidR="002B048D">
        <w:t>Ржевка</w:t>
      </w:r>
      <w:proofErr w:type="spellEnd"/>
    </w:p>
    <w:p w:rsidR="00DE3799" w:rsidRDefault="00DE3799" w:rsidP="00DE3799">
      <w:pPr>
        <w:pStyle w:val="a3"/>
        <w:jc w:val="right"/>
      </w:pPr>
      <w:r>
        <w:t xml:space="preserve">  от «</w:t>
      </w:r>
      <w:r w:rsidR="00BC491F">
        <w:t>___</w:t>
      </w:r>
      <w:proofErr w:type="gramStart"/>
      <w:r w:rsidR="00BC491F">
        <w:t>_</w:t>
      </w:r>
      <w:r>
        <w:t xml:space="preserve">» </w:t>
      </w:r>
      <w:r w:rsidR="005510C7">
        <w:t xml:space="preserve"> </w:t>
      </w:r>
      <w:r w:rsidR="00BC491F">
        <w:t>_</w:t>
      </w:r>
      <w:proofErr w:type="gramEnd"/>
      <w:r w:rsidR="00BC491F">
        <w:t>____________</w:t>
      </w:r>
      <w:r w:rsidR="005510C7">
        <w:t xml:space="preserve"> </w:t>
      </w:r>
      <w:r>
        <w:t>2016г.</w:t>
      </w:r>
      <w:r w:rsidR="005510C7">
        <w:t xml:space="preserve"> №</w:t>
      </w:r>
      <w:r w:rsidR="00BC491F">
        <w:t>____</w:t>
      </w:r>
    </w:p>
    <w:tbl>
      <w:tblPr>
        <w:tblW w:w="11040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11040"/>
      </w:tblGrid>
      <w:tr w:rsidR="00AD296A" w:rsidRPr="00AD296A" w:rsidTr="00AD296A">
        <w:trPr>
          <w:trHeight w:val="360"/>
        </w:trPr>
        <w:tc>
          <w:tcPr>
            <w:tcW w:w="1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10807" w:type="dxa"/>
              <w:tblLayout w:type="fixed"/>
              <w:tblLook w:val="0000" w:firstRow="0" w:lastRow="0" w:firstColumn="0" w:lastColumn="0" w:noHBand="0" w:noVBand="0"/>
            </w:tblPr>
            <w:tblGrid>
              <w:gridCol w:w="3153"/>
              <w:gridCol w:w="6237"/>
              <w:gridCol w:w="1417"/>
            </w:tblGrid>
            <w:tr w:rsidR="00AD296A" w:rsidRPr="00E95DDE" w:rsidTr="00E95DDE">
              <w:trPr>
                <w:trHeight w:val="315"/>
              </w:trPr>
              <w:tc>
                <w:tcPr>
                  <w:tcW w:w="108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AD296A" w:rsidRPr="00E95DDE" w:rsidRDefault="00AD296A" w:rsidP="00AD296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AD296A" w:rsidRPr="00E95DDE" w:rsidRDefault="00AD296A" w:rsidP="00E95DDE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СТОЧНИКИ ФИНАНСИРОВАНИЯ ДЕФИЦИТА</w:t>
                  </w:r>
                </w:p>
                <w:p w:rsidR="00AD296A" w:rsidRPr="00E95DDE" w:rsidRDefault="00AD296A" w:rsidP="00E95DDE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СТНОГО БЮДЖЕТА</w:t>
                  </w:r>
                </w:p>
                <w:p w:rsidR="00AD296A" w:rsidRPr="00E95DDE" w:rsidRDefault="00AD296A" w:rsidP="00E95DDE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УНИЦИПАЛЬНОГО ОБРАЗОВАНИЯ МУНИЦИПАЛЬНЫЙ ОКРУГ РЖЕВКА</w:t>
                  </w:r>
                </w:p>
                <w:p w:rsidR="00AD296A" w:rsidRPr="00E95DDE" w:rsidRDefault="00AD296A" w:rsidP="00E95DDE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 2015 ГОД</w:t>
                  </w:r>
                </w:p>
              </w:tc>
            </w:tr>
            <w:tr w:rsidR="00AD296A" w:rsidRPr="00E95DDE" w:rsidTr="00E95DDE">
              <w:trPr>
                <w:trHeight w:val="315"/>
              </w:trPr>
              <w:tc>
                <w:tcPr>
                  <w:tcW w:w="108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AD296A" w:rsidRPr="00E95DDE" w:rsidRDefault="00AD296A" w:rsidP="00AD296A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95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E95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руб</w:t>
                  </w:r>
                  <w:proofErr w:type="spellEnd"/>
                  <w:r w:rsidRPr="00E95DD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c>
            </w:tr>
            <w:tr w:rsidR="00AD296A" w:rsidRPr="00E95DDE" w:rsidTr="00E95DDE">
              <w:trPr>
                <w:trHeight w:val="585"/>
              </w:trPr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96A" w:rsidRPr="00E95DDE" w:rsidRDefault="00AD296A" w:rsidP="00E95DDE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96A" w:rsidRPr="00E95DDE" w:rsidRDefault="00AD296A" w:rsidP="00E95DDE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96A" w:rsidRPr="00E95DDE" w:rsidRDefault="00AD296A" w:rsidP="00E95DDE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Сумма </w:t>
                  </w:r>
                </w:p>
              </w:tc>
            </w:tr>
            <w:tr w:rsidR="00AD296A" w:rsidRPr="00E95DDE" w:rsidTr="00E95DDE">
              <w:trPr>
                <w:trHeight w:val="252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96A" w:rsidRPr="00E95DDE" w:rsidRDefault="00AD296A" w:rsidP="00E95DDE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000 01 05 00 00 00 0000 000 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96A" w:rsidRPr="00E95DDE" w:rsidRDefault="00AD296A" w:rsidP="00E95DDE">
                  <w:pPr>
                    <w:spacing w:line="240" w:lineRule="exact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96A" w:rsidRPr="00E95DDE" w:rsidRDefault="00AD296A" w:rsidP="00E95DDE">
                  <w:pPr>
                    <w:spacing w:line="240" w:lineRule="exact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5,4</w:t>
                  </w:r>
                </w:p>
              </w:tc>
            </w:tr>
            <w:tr w:rsidR="00AD296A" w:rsidRPr="00E95DDE" w:rsidTr="00E95DDE">
              <w:trPr>
                <w:trHeight w:val="26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96A" w:rsidRPr="00E95DDE" w:rsidRDefault="00AD296A" w:rsidP="00E95DDE">
                  <w:pPr>
                    <w:spacing w:line="240" w:lineRule="exact"/>
                    <w:ind w:hanging="12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 01 05 00 00 00 0000 50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96A" w:rsidRPr="00E95DDE" w:rsidRDefault="00AD296A" w:rsidP="00E95DDE">
                  <w:pPr>
                    <w:spacing w:line="240" w:lineRule="exact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296A" w:rsidRPr="00E95DDE" w:rsidRDefault="00AD296A" w:rsidP="00E95DDE">
                  <w:pPr>
                    <w:spacing w:line="240" w:lineRule="exact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5531,3</w:t>
                  </w:r>
                </w:p>
              </w:tc>
            </w:tr>
            <w:tr w:rsidR="00AD296A" w:rsidRPr="00E95DDE" w:rsidTr="00E95DDE">
              <w:trPr>
                <w:trHeight w:val="146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96A" w:rsidRPr="00E95DDE" w:rsidRDefault="00AD296A" w:rsidP="00E95DDE">
                  <w:pPr>
                    <w:spacing w:line="240" w:lineRule="exact"/>
                    <w:ind w:hanging="124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 01 05 02 00 00 0000 50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96A" w:rsidRPr="00E95DDE" w:rsidRDefault="00AD296A" w:rsidP="00E95DDE">
                  <w:pPr>
                    <w:spacing w:line="240" w:lineRule="exac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296A" w:rsidRPr="00E95DDE" w:rsidRDefault="00AD296A" w:rsidP="00E95DDE">
                  <w:pPr>
                    <w:spacing w:line="240" w:lineRule="exact"/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531,3</w:t>
                  </w:r>
                </w:p>
              </w:tc>
            </w:tr>
            <w:tr w:rsidR="00AD296A" w:rsidRPr="00E95DDE" w:rsidTr="00E95DDE">
              <w:trPr>
                <w:trHeight w:val="199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96A" w:rsidRPr="00E95DDE" w:rsidRDefault="00AD296A" w:rsidP="00E95DDE">
                  <w:pPr>
                    <w:spacing w:line="240" w:lineRule="exact"/>
                    <w:ind w:hanging="124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 01 05 02 01 00 0000 51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96A" w:rsidRPr="00E95DDE" w:rsidRDefault="00AD296A" w:rsidP="00E95DDE">
                  <w:pPr>
                    <w:spacing w:line="240" w:lineRule="exac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296A" w:rsidRPr="00E95DDE" w:rsidRDefault="00AD296A" w:rsidP="00E95DDE">
                  <w:pPr>
                    <w:spacing w:line="240" w:lineRule="exact"/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531,3</w:t>
                  </w:r>
                </w:p>
              </w:tc>
            </w:tr>
            <w:tr w:rsidR="00AD296A" w:rsidRPr="00E95DDE" w:rsidTr="00E95DDE">
              <w:trPr>
                <w:trHeight w:val="824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96A" w:rsidRPr="00E95DDE" w:rsidRDefault="00AD296A" w:rsidP="00E95DDE">
                  <w:pPr>
                    <w:spacing w:line="240" w:lineRule="exact"/>
                    <w:ind w:hanging="124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6 01 05 02 01 03 0000 51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96A" w:rsidRPr="00E95DDE" w:rsidRDefault="00AD296A" w:rsidP="00E95DDE">
                  <w:pPr>
                    <w:spacing w:line="240" w:lineRule="exac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денежных средств бюджетов внутригородских муниципальных образований городов федерального знач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296A" w:rsidRPr="00E95DDE" w:rsidRDefault="00AD296A" w:rsidP="00E95DDE">
                  <w:pPr>
                    <w:spacing w:line="240" w:lineRule="exact"/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531,3</w:t>
                  </w:r>
                </w:p>
              </w:tc>
            </w:tr>
            <w:tr w:rsidR="00AD296A" w:rsidRPr="00E95DDE" w:rsidTr="00E95DDE">
              <w:trPr>
                <w:trHeight w:val="223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96A" w:rsidRPr="00E95DDE" w:rsidRDefault="00AD296A" w:rsidP="00E95DDE">
                  <w:pPr>
                    <w:spacing w:line="240" w:lineRule="exact"/>
                    <w:ind w:hanging="12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 01 05 00 00 00 0000 60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96A" w:rsidRPr="00E95DDE" w:rsidRDefault="00AD296A" w:rsidP="00E95DDE">
                  <w:pPr>
                    <w:spacing w:line="240" w:lineRule="exact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296A" w:rsidRPr="00E95DDE" w:rsidRDefault="00AD296A" w:rsidP="00E95DDE">
                  <w:pPr>
                    <w:spacing w:line="240" w:lineRule="exact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5556,7</w:t>
                  </w:r>
                </w:p>
              </w:tc>
            </w:tr>
            <w:tr w:rsidR="00AD296A" w:rsidRPr="00E95DDE" w:rsidTr="00E95DDE">
              <w:trPr>
                <w:trHeight w:val="11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96A" w:rsidRPr="00E95DDE" w:rsidRDefault="00AD296A" w:rsidP="00E95DDE">
                  <w:pPr>
                    <w:spacing w:line="240" w:lineRule="exact"/>
                    <w:ind w:hanging="124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 01 05 02 00 00 0000 60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96A" w:rsidRPr="00E95DDE" w:rsidRDefault="00AD296A" w:rsidP="00E95DDE">
                  <w:pPr>
                    <w:spacing w:line="240" w:lineRule="exac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296A" w:rsidRPr="00E95DDE" w:rsidRDefault="00AD296A" w:rsidP="00E95DDE">
                  <w:pPr>
                    <w:spacing w:line="240" w:lineRule="exact"/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556,7</w:t>
                  </w:r>
                </w:p>
              </w:tc>
            </w:tr>
            <w:tr w:rsidR="00AD296A" w:rsidRPr="00E95DDE" w:rsidTr="00E95DDE">
              <w:trPr>
                <w:trHeight w:val="167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96A" w:rsidRPr="00E95DDE" w:rsidRDefault="00AD296A" w:rsidP="00E95DDE">
                  <w:pPr>
                    <w:spacing w:line="240" w:lineRule="exact"/>
                    <w:ind w:hanging="124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  01 05 02 01 00 0000 61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96A" w:rsidRPr="00E95DDE" w:rsidRDefault="00AD296A" w:rsidP="00E95DDE">
                  <w:pPr>
                    <w:spacing w:line="240" w:lineRule="exac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296A" w:rsidRPr="00E95DDE" w:rsidRDefault="00AD296A" w:rsidP="00E95DDE">
                  <w:pPr>
                    <w:spacing w:line="240" w:lineRule="exact"/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556,7</w:t>
                  </w:r>
                </w:p>
              </w:tc>
            </w:tr>
            <w:tr w:rsidR="00AD296A" w:rsidRPr="00E95DDE" w:rsidTr="00E95DDE">
              <w:trPr>
                <w:trHeight w:val="817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96A" w:rsidRPr="00E95DDE" w:rsidRDefault="00AD296A" w:rsidP="00E95DDE">
                  <w:pPr>
                    <w:spacing w:line="240" w:lineRule="exact"/>
                    <w:ind w:hanging="124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6 01 05 02 01 03 0000 61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96A" w:rsidRPr="00E95DDE" w:rsidRDefault="00AD296A" w:rsidP="00E95DDE">
                  <w:pPr>
                    <w:spacing w:line="240" w:lineRule="exac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296A" w:rsidRPr="00E95DDE" w:rsidRDefault="00AD296A" w:rsidP="00E95DDE">
                  <w:pPr>
                    <w:spacing w:line="240" w:lineRule="exact"/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556,7</w:t>
                  </w:r>
                </w:p>
              </w:tc>
            </w:tr>
            <w:tr w:rsidR="00AD296A" w:rsidRPr="00E95DDE" w:rsidTr="00E95DDE">
              <w:trPr>
                <w:trHeight w:val="90"/>
              </w:trPr>
              <w:tc>
                <w:tcPr>
                  <w:tcW w:w="93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96A" w:rsidRPr="00E95DDE" w:rsidRDefault="00AD296A" w:rsidP="00E95DDE">
                  <w:pPr>
                    <w:spacing w:line="240" w:lineRule="exact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того по источникам внутреннего финансирования дефицита бюджет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296A" w:rsidRPr="00E95DDE" w:rsidRDefault="00AD296A" w:rsidP="00E95DDE">
                  <w:pPr>
                    <w:spacing w:line="240" w:lineRule="exact"/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5,4</w:t>
                  </w:r>
                </w:p>
              </w:tc>
            </w:tr>
            <w:tr w:rsidR="00AD296A" w:rsidRPr="00E95DDE" w:rsidTr="00E95DDE">
              <w:trPr>
                <w:trHeight w:val="182"/>
              </w:trPr>
              <w:tc>
                <w:tcPr>
                  <w:tcW w:w="93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96A" w:rsidRPr="00E95DDE" w:rsidRDefault="00AD296A" w:rsidP="00E95DDE">
                  <w:pPr>
                    <w:spacing w:line="240" w:lineRule="exact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сего источников финансирования дефицита бюджет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296A" w:rsidRPr="00E95DDE" w:rsidRDefault="00AD296A" w:rsidP="00E95DDE">
                  <w:pPr>
                    <w:spacing w:line="240" w:lineRule="exact"/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5,4</w:t>
                  </w:r>
                </w:p>
              </w:tc>
            </w:tr>
          </w:tbl>
          <w:p w:rsidR="00AD296A" w:rsidRPr="00E95DDE" w:rsidRDefault="00AD296A" w:rsidP="00AD29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6A" w:rsidRPr="00AD296A" w:rsidRDefault="00AD296A" w:rsidP="00AD29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3799" w:rsidRDefault="00DE3799" w:rsidP="00DE3799">
      <w:pPr>
        <w:pStyle w:val="a3"/>
        <w:jc w:val="center"/>
        <w:rPr>
          <w:b/>
          <w:sz w:val="23"/>
          <w:szCs w:val="23"/>
        </w:rPr>
      </w:pPr>
    </w:p>
    <w:tbl>
      <w:tblPr>
        <w:tblW w:w="10609" w:type="dxa"/>
        <w:tblInd w:w="-591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588"/>
        <w:gridCol w:w="938"/>
        <w:gridCol w:w="567"/>
        <w:gridCol w:w="909"/>
        <w:gridCol w:w="967"/>
        <w:gridCol w:w="969"/>
      </w:tblGrid>
      <w:tr w:rsidR="00DE3799" w:rsidRPr="009F03D9" w:rsidTr="00AD296A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3799" w:rsidRPr="009F03D9" w:rsidRDefault="00DE3799" w:rsidP="00AD296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799" w:rsidRPr="009F03D9" w:rsidRDefault="00DE3799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3799" w:rsidRPr="009F03D9" w:rsidRDefault="00DE3799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3799" w:rsidRPr="009F03D9" w:rsidRDefault="00DE3799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3799" w:rsidRPr="009F03D9" w:rsidRDefault="00DE3799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3799" w:rsidRPr="009F03D9" w:rsidRDefault="00DE3799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3799" w:rsidRPr="009F03D9" w:rsidRDefault="00DE3799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3799" w:rsidRPr="009F03D9" w:rsidRDefault="00DE3799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E3799" w:rsidRPr="009F03D9" w:rsidTr="00AD296A">
        <w:trPr>
          <w:trHeight w:val="37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3799" w:rsidRPr="009F03D9" w:rsidRDefault="00DE3799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3799" w:rsidRPr="009F03D9" w:rsidRDefault="00DE3799" w:rsidP="00AD296A">
            <w:pPr>
              <w:spacing w:after="0" w:line="240" w:lineRule="auto"/>
              <w:ind w:hanging="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3799" w:rsidRPr="009F03D9" w:rsidRDefault="00DE3799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3799" w:rsidRPr="009F03D9" w:rsidRDefault="00DE3799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3799" w:rsidRPr="009F03D9" w:rsidRDefault="00DE3799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3799" w:rsidRPr="009F03D9" w:rsidRDefault="00DE3799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3799" w:rsidRPr="009F03D9" w:rsidRDefault="00DE3799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3799" w:rsidRPr="009F03D9" w:rsidRDefault="00DE3799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616A92" w:rsidRDefault="00616A92" w:rsidP="00DE3799">
      <w:pPr>
        <w:rPr>
          <w:rFonts w:ascii="Times New Roman" w:hAnsi="Times New Roman"/>
          <w:sz w:val="18"/>
          <w:szCs w:val="18"/>
        </w:rPr>
      </w:pPr>
    </w:p>
    <w:p w:rsidR="00747663" w:rsidRDefault="00747663" w:rsidP="00DE3799">
      <w:pPr>
        <w:rPr>
          <w:rFonts w:ascii="Times New Roman" w:hAnsi="Times New Roman"/>
          <w:sz w:val="18"/>
          <w:szCs w:val="18"/>
        </w:rPr>
      </w:pPr>
    </w:p>
    <w:p w:rsidR="00747663" w:rsidRDefault="00747663" w:rsidP="00DE3799">
      <w:pPr>
        <w:rPr>
          <w:rFonts w:ascii="Times New Roman" w:hAnsi="Times New Roman"/>
          <w:sz w:val="18"/>
          <w:szCs w:val="18"/>
        </w:rPr>
      </w:pPr>
    </w:p>
    <w:p w:rsidR="00747663" w:rsidRDefault="00747663" w:rsidP="00DE3799">
      <w:pPr>
        <w:rPr>
          <w:rFonts w:ascii="Times New Roman" w:hAnsi="Times New Roman"/>
          <w:sz w:val="18"/>
          <w:szCs w:val="18"/>
        </w:rPr>
      </w:pPr>
    </w:p>
    <w:p w:rsidR="00747663" w:rsidRDefault="00747663" w:rsidP="00DE3799">
      <w:pPr>
        <w:rPr>
          <w:rFonts w:ascii="Times New Roman" w:hAnsi="Times New Roman"/>
          <w:sz w:val="18"/>
          <w:szCs w:val="18"/>
        </w:rPr>
      </w:pPr>
    </w:p>
    <w:p w:rsidR="00747663" w:rsidRDefault="00747663" w:rsidP="00DE3799">
      <w:pPr>
        <w:rPr>
          <w:rFonts w:ascii="Times New Roman" w:hAnsi="Times New Roman"/>
          <w:sz w:val="18"/>
          <w:szCs w:val="18"/>
        </w:rPr>
      </w:pPr>
    </w:p>
    <w:p w:rsidR="00747663" w:rsidRDefault="00747663" w:rsidP="00DE3799">
      <w:pPr>
        <w:rPr>
          <w:rFonts w:ascii="Times New Roman" w:hAnsi="Times New Roman"/>
          <w:sz w:val="18"/>
          <w:szCs w:val="18"/>
        </w:rPr>
      </w:pPr>
    </w:p>
    <w:p w:rsidR="00747663" w:rsidRDefault="00747663" w:rsidP="00DE3799">
      <w:pPr>
        <w:rPr>
          <w:rFonts w:ascii="Times New Roman" w:hAnsi="Times New Roman"/>
          <w:sz w:val="18"/>
          <w:szCs w:val="18"/>
        </w:rPr>
      </w:pPr>
    </w:p>
    <w:p w:rsidR="00747663" w:rsidRDefault="00747663" w:rsidP="00DE3799">
      <w:pPr>
        <w:rPr>
          <w:rFonts w:ascii="Times New Roman" w:hAnsi="Times New Roman"/>
          <w:sz w:val="18"/>
          <w:szCs w:val="18"/>
        </w:rPr>
      </w:pPr>
    </w:p>
    <w:p w:rsidR="00747663" w:rsidRDefault="00747663" w:rsidP="00DE3799">
      <w:pPr>
        <w:rPr>
          <w:rFonts w:ascii="Times New Roman" w:hAnsi="Times New Roman"/>
          <w:sz w:val="18"/>
          <w:szCs w:val="18"/>
        </w:rPr>
      </w:pPr>
    </w:p>
    <w:p w:rsidR="00747663" w:rsidRDefault="00747663" w:rsidP="00DE3799">
      <w:pPr>
        <w:rPr>
          <w:rFonts w:ascii="Times New Roman" w:hAnsi="Times New Roman"/>
          <w:sz w:val="18"/>
          <w:szCs w:val="18"/>
        </w:rPr>
      </w:pPr>
    </w:p>
    <w:p w:rsidR="00747663" w:rsidRDefault="00747663" w:rsidP="00DE3799">
      <w:pPr>
        <w:rPr>
          <w:rFonts w:ascii="Times New Roman" w:hAnsi="Times New Roman"/>
          <w:sz w:val="18"/>
          <w:szCs w:val="18"/>
        </w:rPr>
      </w:pPr>
    </w:p>
    <w:p w:rsidR="00747663" w:rsidRPr="00BC491F" w:rsidRDefault="00BC491F" w:rsidP="00BC491F">
      <w:pPr>
        <w:jc w:val="right"/>
        <w:rPr>
          <w:rFonts w:ascii="Times New Roman" w:hAnsi="Times New Roman"/>
          <w:b/>
          <w:sz w:val="24"/>
          <w:szCs w:val="24"/>
        </w:rPr>
      </w:pPr>
      <w:r w:rsidRPr="00BC491F">
        <w:rPr>
          <w:rFonts w:ascii="Times New Roman" w:hAnsi="Times New Roman"/>
          <w:b/>
          <w:sz w:val="24"/>
          <w:szCs w:val="24"/>
        </w:rPr>
        <w:lastRenderedPageBreak/>
        <w:t>ПРОЕКТ</w:t>
      </w:r>
    </w:p>
    <w:p w:rsidR="00747663" w:rsidRDefault="00747663" w:rsidP="00DE3799">
      <w:pPr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747663" w:rsidRPr="00747663" w:rsidRDefault="00747663" w:rsidP="00747663">
      <w:pPr>
        <w:spacing w:line="240" w:lineRule="exact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47663">
        <w:rPr>
          <w:rFonts w:ascii="Times New Roman" w:hAnsi="Times New Roman" w:cs="Times New Roman"/>
          <w:sz w:val="20"/>
          <w:szCs w:val="20"/>
        </w:rPr>
        <w:t xml:space="preserve">Приложение №4 </w:t>
      </w:r>
    </w:p>
    <w:p w:rsidR="00747663" w:rsidRDefault="00747663" w:rsidP="00747663">
      <w:pPr>
        <w:spacing w:line="240" w:lineRule="exact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47663">
        <w:rPr>
          <w:rFonts w:ascii="Times New Roman" w:hAnsi="Times New Roman" w:cs="Times New Roman"/>
          <w:sz w:val="20"/>
          <w:szCs w:val="20"/>
        </w:rPr>
        <w:t xml:space="preserve">к Решению Муниципального совета МО </w:t>
      </w:r>
      <w:proofErr w:type="spellStart"/>
      <w:r w:rsidRPr="00747663">
        <w:rPr>
          <w:rFonts w:ascii="Times New Roman" w:hAnsi="Times New Roman" w:cs="Times New Roman"/>
          <w:sz w:val="20"/>
          <w:szCs w:val="20"/>
        </w:rPr>
        <w:t>МО</w:t>
      </w:r>
      <w:proofErr w:type="spellEnd"/>
      <w:r w:rsidRPr="007476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47663">
        <w:rPr>
          <w:rFonts w:ascii="Times New Roman" w:hAnsi="Times New Roman" w:cs="Times New Roman"/>
          <w:sz w:val="20"/>
          <w:szCs w:val="20"/>
        </w:rPr>
        <w:t>Рже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747663">
        <w:rPr>
          <w:rFonts w:ascii="Times New Roman" w:hAnsi="Times New Roman" w:cs="Times New Roman"/>
          <w:sz w:val="20"/>
          <w:szCs w:val="20"/>
        </w:rPr>
        <w:t>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47663" w:rsidRPr="00747663" w:rsidRDefault="00747663" w:rsidP="00747663">
      <w:pPr>
        <w:spacing w:line="240" w:lineRule="exact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47663">
        <w:rPr>
          <w:rFonts w:ascii="Times New Roman" w:hAnsi="Times New Roman" w:cs="Times New Roman"/>
          <w:sz w:val="20"/>
          <w:szCs w:val="20"/>
        </w:rPr>
        <w:t xml:space="preserve">  от «</w:t>
      </w:r>
      <w:r w:rsidR="00BC491F">
        <w:rPr>
          <w:rFonts w:ascii="Times New Roman" w:hAnsi="Times New Roman" w:cs="Times New Roman"/>
          <w:sz w:val="20"/>
          <w:szCs w:val="20"/>
        </w:rPr>
        <w:t>___</w:t>
      </w:r>
      <w:proofErr w:type="gramStart"/>
      <w:r w:rsidR="00BC491F">
        <w:rPr>
          <w:rFonts w:ascii="Times New Roman" w:hAnsi="Times New Roman" w:cs="Times New Roman"/>
          <w:sz w:val="20"/>
          <w:szCs w:val="20"/>
        </w:rPr>
        <w:t>_</w:t>
      </w:r>
      <w:r w:rsidRPr="00747663">
        <w:rPr>
          <w:rFonts w:ascii="Times New Roman" w:hAnsi="Times New Roman" w:cs="Times New Roman"/>
          <w:sz w:val="20"/>
          <w:szCs w:val="20"/>
        </w:rPr>
        <w:t xml:space="preserve">»  </w:t>
      </w:r>
      <w:r w:rsidR="00BC491F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BC491F">
        <w:rPr>
          <w:rFonts w:ascii="Times New Roman" w:hAnsi="Times New Roman" w:cs="Times New Roman"/>
          <w:sz w:val="20"/>
          <w:szCs w:val="20"/>
        </w:rPr>
        <w:t>____________</w:t>
      </w:r>
      <w:r w:rsidRPr="00747663">
        <w:rPr>
          <w:rFonts w:ascii="Times New Roman" w:hAnsi="Times New Roman" w:cs="Times New Roman"/>
          <w:sz w:val="20"/>
          <w:szCs w:val="20"/>
        </w:rPr>
        <w:t xml:space="preserve"> 2016г. №</w:t>
      </w:r>
      <w:r w:rsidR="00BC491F">
        <w:rPr>
          <w:rFonts w:ascii="Times New Roman" w:hAnsi="Times New Roman" w:cs="Times New Roman"/>
          <w:sz w:val="20"/>
          <w:szCs w:val="20"/>
        </w:rPr>
        <w:t>______</w:t>
      </w:r>
    </w:p>
    <w:p w:rsidR="001079F7" w:rsidRDefault="001079F7" w:rsidP="001079F7">
      <w:pPr>
        <w:pStyle w:val="a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РАСПРЕДЕЛЕНИЕ БЮДЖЕТНЫХ АССИГНОВАНИЙ</w:t>
      </w:r>
    </w:p>
    <w:p w:rsidR="001079F7" w:rsidRDefault="001079F7" w:rsidP="001079F7">
      <w:pPr>
        <w:pStyle w:val="a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ПО РАЗДЕЛАМ, ПОДРАЗДЕЛАМ КЛАССИФИКАЦИИ РАСХОДОВ МЕСТНОГО БЮДЖЕТА МУНИЦИПАЛЬНОГО ОБРАЗОВАНИЯ</w:t>
      </w:r>
    </w:p>
    <w:p w:rsidR="001079F7" w:rsidRDefault="001079F7" w:rsidP="001079F7">
      <w:pPr>
        <w:pStyle w:val="a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УНИЦИПАЛЬНЫЙ ОКРУГ РЖЕВКА НА 2015 ГОД</w:t>
      </w:r>
    </w:p>
    <w:p w:rsidR="00747663" w:rsidRDefault="00747663" w:rsidP="00DE3799">
      <w:pPr>
        <w:rPr>
          <w:rFonts w:ascii="Times New Roman" w:hAnsi="Times New Roman"/>
          <w:sz w:val="18"/>
          <w:szCs w:val="18"/>
        </w:rPr>
      </w:pPr>
    </w:p>
    <w:tbl>
      <w:tblPr>
        <w:tblW w:w="10238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709"/>
        <w:gridCol w:w="6096"/>
        <w:gridCol w:w="588"/>
        <w:gridCol w:w="909"/>
        <w:gridCol w:w="967"/>
        <w:gridCol w:w="969"/>
      </w:tblGrid>
      <w:tr w:rsidR="00747663" w:rsidRPr="00D53D2D" w:rsidTr="00747663">
        <w:trPr>
          <w:cantSplit/>
          <w:trHeight w:val="130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D53D2D" w:rsidRDefault="00747663" w:rsidP="00D2282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омер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D53D2D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bookmarkStart w:id="1" w:name="RANGE!B7:G252"/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именование</w:t>
            </w:r>
            <w:bookmarkEnd w:id="1"/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63" w:rsidRPr="00D53D2D" w:rsidRDefault="00747663" w:rsidP="00D228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Код </w:t>
            </w:r>
            <w:proofErr w:type="gramStart"/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раздела,   </w:t>
            </w:r>
            <w:proofErr w:type="gramEnd"/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одраздела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63" w:rsidRPr="00D53D2D" w:rsidRDefault="00747663" w:rsidP="00D228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Утверждено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63" w:rsidRPr="00D53D2D" w:rsidRDefault="00747663" w:rsidP="00D228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47663" w:rsidRPr="00D53D2D" w:rsidRDefault="00747663" w:rsidP="00D228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747663" w:rsidRPr="00D53D2D" w:rsidTr="00747663">
        <w:trPr>
          <w:trHeight w:val="1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D53D2D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D53D2D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D53D2D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63" w:rsidRPr="00D53D2D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63" w:rsidRPr="00D53D2D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7663" w:rsidRPr="00D53D2D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747663" w:rsidRPr="00A276A8" w:rsidTr="00747663">
        <w:trPr>
          <w:trHeight w:val="1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A276A8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A276A8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6A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A276A8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6A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A276A8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6A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1990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A276A8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6A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1959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7663" w:rsidRPr="00A276A8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6A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747663" w:rsidRPr="00A276A8" w:rsidTr="00747663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A276A8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276A8">
              <w:rPr>
                <w:rFonts w:ascii="Times New Roman" w:eastAsia="Times New Roman" w:hAnsi="Times New Roman"/>
                <w:bCs/>
                <w:sz w:val="18"/>
                <w:szCs w:val="18"/>
              </w:rPr>
              <w:t>1.1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63" w:rsidRPr="00A276A8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276A8">
              <w:rPr>
                <w:rFonts w:ascii="Times New Roman" w:eastAsia="Times New Roman" w:hAnsi="Times New Roman"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A276A8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276A8">
              <w:rPr>
                <w:rFonts w:ascii="Times New Roman" w:eastAsia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A276A8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276A8">
              <w:rPr>
                <w:rFonts w:ascii="Times New Roman" w:eastAsia="Times New Roman" w:hAnsi="Times New Roman"/>
                <w:bCs/>
                <w:sz w:val="18"/>
                <w:szCs w:val="18"/>
              </w:rPr>
              <w:t>1245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A276A8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276A8">
              <w:rPr>
                <w:rFonts w:ascii="Times New Roman" w:eastAsia="Times New Roman" w:hAnsi="Times New Roman"/>
                <w:bCs/>
                <w:sz w:val="18"/>
                <w:szCs w:val="18"/>
              </w:rPr>
              <w:t>1245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7663" w:rsidRPr="00A276A8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276A8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747663" w:rsidRPr="00A276A8" w:rsidTr="00747663">
        <w:trPr>
          <w:trHeight w:val="5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A276A8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276A8">
              <w:rPr>
                <w:rFonts w:ascii="Times New Roman" w:eastAsia="Times New Roman" w:hAnsi="Times New Roman"/>
                <w:bCs/>
                <w:sz w:val="18"/>
                <w:szCs w:val="18"/>
              </w:rPr>
              <w:t>1.2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663" w:rsidRPr="00A276A8" w:rsidRDefault="00747663" w:rsidP="00D22820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276A8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Функционирование законодательных (представительных)органов государственной власти </w:t>
            </w:r>
          </w:p>
          <w:p w:rsidR="00747663" w:rsidRPr="00A276A8" w:rsidRDefault="00747663" w:rsidP="00D22820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276A8">
              <w:rPr>
                <w:rFonts w:ascii="Times New Roman" w:eastAsia="Times New Roman" w:hAnsi="Times New Roman"/>
                <w:bCs/>
                <w:sz w:val="18"/>
                <w:szCs w:val="18"/>
              </w:rPr>
              <w:t>и представительных органов муниципальных образова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A276A8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276A8"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A276A8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276A8">
              <w:rPr>
                <w:rFonts w:ascii="Times New Roman" w:eastAsia="Times New Roman" w:hAnsi="Times New Roman"/>
                <w:bCs/>
                <w:sz w:val="18"/>
                <w:szCs w:val="18"/>
              </w:rPr>
              <w:t>404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A276A8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276A8">
              <w:rPr>
                <w:rFonts w:ascii="Times New Roman" w:eastAsia="Times New Roman" w:hAnsi="Times New Roman"/>
                <w:bCs/>
                <w:sz w:val="18"/>
                <w:szCs w:val="18"/>
              </w:rPr>
              <w:t>403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7663" w:rsidRPr="00A276A8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276A8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747663" w:rsidRPr="00A276A8" w:rsidTr="00747663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A276A8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276A8">
              <w:rPr>
                <w:rFonts w:ascii="Times New Roman" w:eastAsia="Times New Roman" w:hAnsi="Times New Roman"/>
                <w:bCs/>
                <w:sz w:val="18"/>
                <w:szCs w:val="18"/>
              </w:rPr>
              <w:t> 1.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63" w:rsidRPr="00A276A8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276A8">
              <w:rPr>
                <w:rFonts w:ascii="Times New Roman" w:eastAsia="Times New Roman" w:hAnsi="Times New Roman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A276A8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276A8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A276A8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276A8">
              <w:rPr>
                <w:rFonts w:ascii="Times New Roman" w:eastAsia="Times New Roman" w:hAnsi="Times New Roman"/>
                <w:bCs/>
                <w:sz w:val="18"/>
                <w:szCs w:val="18"/>
              </w:rPr>
              <w:t>18101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A276A8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276A8">
              <w:rPr>
                <w:rFonts w:ascii="Times New Roman" w:eastAsia="Times New Roman" w:hAnsi="Times New Roman"/>
                <w:bCs/>
                <w:sz w:val="18"/>
                <w:szCs w:val="18"/>
              </w:rPr>
              <w:t>18077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7663" w:rsidRPr="00A276A8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276A8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747663" w:rsidRPr="009F03D9" w:rsidTr="00747663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.4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63" w:rsidRPr="009F03D9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Содержание и обеспечение деятельности членов избирательной комиссии муниципа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93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93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747663" w:rsidRPr="008A1189" w:rsidTr="00747663">
        <w:trPr>
          <w:trHeight w:val="1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8A1189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.5</w:t>
            </w:r>
            <w:r w:rsidRPr="008A1189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8A1189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A1189">
              <w:rPr>
                <w:rFonts w:ascii="Times New Roman" w:eastAsia="Times New Roman" w:hAnsi="Times New Roman"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8A1189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A118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8A118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A1189">
              <w:rPr>
                <w:rFonts w:ascii="Times New Roman" w:eastAsia="Times New Roman" w:hAnsi="Times New Roman"/>
                <w:bCs/>
                <w:sz w:val="18"/>
                <w:szCs w:val="18"/>
              </w:rPr>
              <w:t>1344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8A118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A1189">
              <w:rPr>
                <w:rFonts w:ascii="Times New Roman" w:eastAsia="Times New Roman" w:hAnsi="Times New Roman"/>
                <w:bCs/>
                <w:sz w:val="18"/>
                <w:szCs w:val="18"/>
              </w:rPr>
              <w:t>1339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7663" w:rsidRPr="008A118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A118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747663" w:rsidRPr="00CA02D5" w:rsidTr="00747663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ЦИОНАЛЬНАЯ   БЕЗОПАСНОСТЬ   И   ПРАВООХРАНИТЕЛЬНАЯ   ДЕЯТЕЛЬ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45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45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747663" w:rsidRPr="009F03D9" w:rsidTr="00747663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.1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663" w:rsidRPr="009F03D9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гражданская оборон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30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45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45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747663" w:rsidRPr="003F01A9" w:rsidTr="00747663">
        <w:trPr>
          <w:trHeight w:val="2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НАЦИОНАЛЬНАЯ 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ЭКОНОМ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62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62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7663" w:rsidRPr="003F01A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F01A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747663" w:rsidRPr="009F03D9" w:rsidTr="00747663">
        <w:trPr>
          <w:trHeight w:val="1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3.1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63" w:rsidRPr="009F03D9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4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62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62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747663" w:rsidRPr="00CA02D5" w:rsidTr="00747663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1154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1152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747663" w:rsidRPr="009F03D9" w:rsidTr="00747663">
        <w:trPr>
          <w:trHeight w:val="1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4.1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63" w:rsidRPr="009F03D9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1154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1152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747663" w:rsidRPr="00CA02D5" w:rsidTr="00747663">
        <w:trPr>
          <w:trHeight w:val="1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91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91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747663" w:rsidRPr="009F03D9" w:rsidTr="00747663">
        <w:trPr>
          <w:trHeight w:val="1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.1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63" w:rsidRPr="009F03D9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7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747663" w:rsidRPr="009F03D9" w:rsidTr="00747663">
        <w:trPr>
          <w:trHeight w:val="1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.2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63" w:rsidRPr="009F03D9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76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76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747663" w:rsidRPr="00CA02D5" w:rsidTr="00747663">
        <w:trPr>
          <w:trHeight w:val="1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344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344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747663" w:rsidRPr="009F03D9" w:rsidTr="0074766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6.1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344,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344,4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747663" w:rsidRPr="00CA02D5" w:rsidTr="00747663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561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414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8,9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747663" w:rsidRPr="009F03D9" w:rsidTr="00747663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7.1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63" w:rsidRPr="009F03D9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82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82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747663" w:rsidRPr="0021336D" w:rsidTr="00747663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21336D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1336D">
              <w:rPr>
                <w:rFonts w:ascii="Times New Roman" w:eastAsia="Times New Roman" w:hAnsi="Times New Roman"/>
                <w:bCs/>
                <w:sz w:val="18"/>
                <w:szCs w:val="18"/>
              </w:rPr>
              <w:t>7.2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63" w:rsidRPr="0021336D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1336D">
              <w:rPr>
                <w:rFonts w:ascii="Times New Roman" w:eastAsia="Times New Roman" w:hAnsi="Times New Roman"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21336D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1336D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21336D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1336D">
              <w:rPr>
                <w:rFonts w:ascii="Times New Roman" w:eastAsia="Times New Roman" w:hAnsi="Times New Roman"/>
                <w:bCs/>
                <w:sz w:val="18"/>
                <w:szCs w:val="18"/>
              </w:rPr>
              <w:t>12679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21336D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1336D">
              <w:rPr>
                <w:rFonts w:ascii="Times New Roman" w:eastAsia="Times New Roman" w:hAnsi="Times New Roman"/>
                <w:bCs/>
                <w:sz w:val="18"/>
                <w:szCs w:val="18"/>
              </w:rPr>
              <w:t>12532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7663" w:rsidRPr="0021336D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1336D">
              <w:rPr>
                <w:rFonts w:ascii="Times New Roman" w:eastAsia="Times New Roman" w:hAnsi="Times New Roman"/>
                <w:bCs/>
                <w:sz w:val="18"/>
                <w:szCs w:val="18"/>
              </w:rPr>
              <w:t>98,8%</w:t>
            </w:r>
          </w:p>
        </w:tc>
      </w:tr>
      <w:tr w:rsidR="00747663" w:rsidRPr="00CA02D5" w:rsidTr="00747663">
        <w:trPr>
          <w:trHeight w:val="2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0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0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%</w:t>
            </w:r>
          </w:p>
        </w:tc>
      </w:tr>
      <w:tr w:rsidR="00747663" w:rsidRPr="009F03D9" w:rsidTr="00747663">
        <w:trPr>
          <w:trHeight w:val="24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8.1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63" w:rsidRPr="009F03D9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1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747663" w:rsidRPr="00CA02D5" w:rsidTr="00747663">
        <w:trPr>
          <w:trHeight w:val="2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86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86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%</w:t>
            </w:r>
          </w:p>
        </w:tc>
      </w:tr>
      <w:tr w:rsidR="00747663" w:rsidRPr="009F03D9" w:rsidTr="00747663">
        <w:trPr>
          <w:trHeight w:val="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.1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63" w:rsidRPr="009F03D9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2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586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586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747663" w:rsidRPr="00CA02D5" w:rsidTr="00747663">
        <w:trPr>
          <w:trHeight w:val="13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5736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5556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99,8</w:t>
            </w:r>
            <w:r w:rsidRPr="00CA02D5">
              <w:rPr>
                <w:rFonts w:ascii="Times New Roman" w:eastAsia="Times New Roman" w:hAnsi="Times New Roman"/>
                <w:b/>
                <w:sz w:val="18"/>
                <w:szCs w:val="18"/>
              </w:rPr>
              <w:t>%</w:t>
            </w:r>
          </w:p>
        </w:tc>
      </w:tr>
      <w:tr w:rsidR="00747663" w:rsidRPr="009F03D9" w:rsidTr="00747663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7663" w:rsidRPr="009F03D9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663" w:rsidRPr="009F03D9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7663" w:rsidRPr="009F03D9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7663" w:rsidRPr="009F03D9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7663" w:rsidRPr="009F03D9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747663" w:rsidRPr="009F03D9" w:rsidRDefault="00747663" w:rsidP="00DE3799">
      <w:pPr>
        <w:rPr>
          <w:rFonts w:ascii="Times New Roman" w:hAnsi="Times New Roman"/>
          <w:sz w:val="18"/>
          <w:szCs w:val="18"/>
        </w:rPr>
      </w:pPr>
    </w:p>
    <w:sectPr w:rsidR="00747663" w:rsidRPr="009F03D9" w:rsidSect="005510C7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900"/>
    <w:rsid w:val="001048D5"/>
    <w:rsid w:val="001079F7"/>
    <w:rsid w:val="001D71B1"/>
    <w:rsid w:val="001D78BB"/>
    <w:rsid w:val="00233210"/>
    <w:rsid w:val="00262900"/>
    <w:rsid w:val="002B048D"/>
    <w:rsid w:val="00314499"/>
    <w:rsid w:val="004D3812"/>
    <w:rsid w:val="005510C7"/>
    <w:rsid w:val="00551BFB"/>
    <w:rsid w:val="00616A92"/>
    <w:rsid w:val="0071504C"/>
    <w:rsid w:val="00747663"/>
    <w:rsid w:val="00823971"/>
    <w:rsid w:val="00837E5F"/>
    <w:rsid w:val="0089549D"/>
    <w:rsid w:val="00946602"/>
    <w:rsid w:val="00966E0B"/>
    <w:rsid w:val="00AD296A"/>
    <w:rsid w:val="00B06BFE"/>
    <w:rsid w:val="00B10DBA"/>
    <w:rsid w:val="00B670EA"/>
    <w:rsid w:val="00BC491F"/>
    <w:rsid w:val="00C524AA"/>
    <w:rsid w:val="00D47D26"/>
    <w:rsid w:val="00DB6B21"/>
    <w:rsid w:val="00DE3799"/>
    <w:rsid w:val="00DF4C92"/>
    <w:rsid w:val="00E039E8"/>
    <w:rsid w:val="00E24E83"/>
    <w:rsid w:val="00E431D9"/>
    <w:rsid w:val="00E95DDE"/>
    <w:rsid w:val="00EF1FE8"/>
    <w:rsid w:val="00F31468"/>
    <w:rsid w:val="00F83DD4"/>
    <w:rsid w:val="00FE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99E4A-F5AC-4DA8-94D7-8D10824B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BFE"/>
  </w:style>
  <w:style w:type="paragraph" w:styleId="2">
    <w:name w:val="heading 2"/>
    <w:basedOn w:val="a"/>
    <w:link w:val="20"/>
    <w:semiHidden/>
    <w:unhideWhenUsed/>
    <w:qFormat/>
    <w:rsid w:val="002629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6290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2629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62900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a5">
    <w:name w:val="Title"/>
    <w:basedOn w:val="a"/>
    <w:link w:val="a6"/>
    <w:qFormat/>
    <w:rsid w:val="0026290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24951"/>
      <w:sz w:val="18"/>
      <w:szCs w:val="18"/>
    </w:rPr>
  </w:style>
  <w:style w:type="character" w:customStyle="1" w:styleId="a6">
    <w:name w:val="Название Знак"/>
    <w:basedOn w:val="a0"/>
    <w:link w:val="a5"/>
    <w:rsid w:val="00262900"/>
    <w:rPr>
      <w:rFonts w:ascii="Verdana" w:eastAsia="Times New Roman" w:hAnsi="Verdana" w:cs="Times New Roman"/>
      <w:color w:val="424951"/>
      <w:sz w:val="18"/>
      <w:szCs w:val="18"/>
    </w:rPr>
  </w:style>
  <w:style w:type="character" w:styleId="a7">
    <w:name w:val="Strong"/>
    <w:basedOn w:val="a0"/>
    <w:qFormat/>
    <w:rsid w:val="00262900"/>
    <w:rPr>
      <w:b/>
      <w:bCs/>
    </w:rPr>
  </w:style>
  <w:style w:type="paragraph" w:styleId="a8">
    <w:name w:val="footer"/>
    <w:basedOn w:val="a"/>
    <w:link w:val="a9"/>
    <w:uiPriority w:val="99"/>
    <w:unhideWhenUsed/>
    <w:rsid w:val="00616A9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16A92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16A92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616A92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6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EF23-0567-404F-9476-3A75F33B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4175</Words>
  <Characters>2380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Rjevka</Company>
  <LinksUpToDate>false</LinksUpToDate>
  <CharactersWithSpaces>27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dova.GN</dc:creator>
  <cp:keywords/>
  <dc:description/>
  <cp:lastModifiedBy>Г. Н. Давыдова</cp:lastModifiedBy>
  <cp:revision>4</cp:revision>
  <cp:lastPrinted>2016-05-25T14:27:00Z</cp:lastPrinted>
  <dcterms:created xsi:type="dcterms:W3CDTF">2016-05-30T09:02:00Z</dcterms:created>
  <dcterms:modified xsi:type="dcterms:W3CDTF">2016-05-30T09:08:00Z</dcterms:modified>
</cp:coreProperties>
</file>